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53" w:rsidRPr="00A04F44" w:rsidRDefault="00974153" w:rsidP="00306007">
      <w:pPr>
        <w:jc w:val="center"/>
        <w:rPr>
          <w:rFonts w:asciiTheme="minorHAnsi" w:hAnsiTheme="minorHAnsi" w:cstheme="majorBidi"/>
          <w:b/>
          <w:color w:val="000000" w:themeColor="text1"/>
          <w:sz w:val="32"/>
        </w:rPr>
      </w:pPr>
      <w:r w:rsidRPr="00A04F44">
        <w:rPr>
          <w:rFonts w:asciiTheme="minorHAnsi" w:hAnsiTheme="minorHAnsi" w:cstheme="majorBidi"/>
          <w:b/>
          <w:color w:val="000000" w:themeColor="text1"/>
          <w:sz w:val="32"/>
        </w:rPr>
        <w:t>A</w:t>
      </w:r>
      <w:r w:rsidR="00C075FB" w:rsidRPr="00A04F44">
        <w:rPr>
          <w:rFonts w:asciiTheme="minorHAnsi" w:hAnsiTheme="minorHAnsi" w:cstheme="majorBidi"/>
          <w:b/>
          <w:color w:val="000000" w:themeColor="text1"/>
          <w:sz w:val="32"/>
        </w:rPr>
        <w:t>.W.</w:t>
      </w:r>
      <w:r w:rsidRPr="00A04F44">
        <w:rPr>
          <w:rFonts w:asciiTheme="minorHAnsi" w:hAnsiTheme="minorHAnsi" w:cstheme="majorBidi"/>
          <w:b/>
          <w:color w:val="000000" w:themeColor="text1"/>
          <w:sz w:val="32"/>
        </w:rPr>
        <w:t xml:space="preserve"> </w:t>
      </w:r>
      <w:proofErr w:type="spellStart"/>
      <w:r w:rsidRPr="00A04F44">
        <w:rPr>
          <w:rFonts w:asciiTheme="minorHAnsi" w:hAnsiTheme="minorHAnsi" w:cstheme="majorBidi"/>
          <w:b/>
          <w:color w:val="000000" w:themeColor="text1"/>
          <w:sz w:val="32"/>
        </w:rPr>
        <w:t>Strouse</w:t>
      </w:r>
      <w:proofErr w:type="spellEnd"/>
    </w:p>
    <w:p w:rsidR="000C668E" w:rsidRPr="00A04F44" w:rsidRDefault="00E23373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astrouse@g</w:t>
      </w:r>
      <w:r w:rsidR="002A2FD4" w:rsidRPr="00A04F44">
        <w:rPr>
          <w:rFonts w:asciiTheme="minorHAnsi" w:hAnsiTheme="minorHAnsi" w:cstheme="majorBidi"/>
          <w:color w:val="000000" w:themeColor="text1"/>
          <w:sz w:val="24"/>
        </w:rPr>
        <w:t>rad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c</w:t>
      </w:r>
      <w:r w:rsidR="002A2FD4" w:rsidRPr="00A04F44">
        <w:rPr>
          <w:rFonts w:asciiTheme="minorHAnsi" w:hAnsiTheme="minorHAnsi" w:cstheme="majorBidi"/>
          <w:color w:val="000000" w:themeColor="text1"/>
          <w:sz w:val="24"/>
        </w:rPr>
        <w:t>enter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cuny.edu</w:t>
      </w:r>
    </w:p>
    <w:p w:rsidR="003539AE" w:rsidRPr="00A04F44" w:rsidRDefault="000C668E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http://www.</w:t>
      </w:r>
      <w:r w:rsidR="00C075FB" w:rsidRPr="00A04F44">
        <w:rPr>
          <w:rFonts w:asciiTheme="minorHAnsi" w:hAnsiTheme="minorHAnsi" w:cstheme="majorBidi"/>
          <w:color w:val="000000" w:themeColor="text1"/>
          <w:sz w:val="24"/>
        </w:rPr>
        <w:t>awstrouse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com</w:t>
      </w:r>
    </w:p>
    <w:p w:rsidR="00EE6DB6" w:rsidRPr="00A04F44" w:rsidRDefault="00EE6DB6" w:rsidP="00306007">
      <w:pPr>
        <w:jc w:val="center"/>
        <w:rPr>
          <w:rFonts w:asciiTheme="minorHAnsi" w:hAnsiTheme="minorHAnsi" w:cstheme="majorBidi"/>
          <w:color w:val="000000" w:themeColor="text1"/>
        </w:rPr>
      </w:pPr>
    </w:p>
    <w:p w:rsidR="00974153" w:rsidRPr="00A04F44" w:rsidRDefault="00974153" w:rsidP="00306007">
      <w:pPr>
        <w:jc w:val="center"/>
        <w:rPr>
          <w:rFonts w:asciiTheme="minorHAnsi" w:hAnsiTheme="minorHAnsi" w:cstheme="majorBidi"/>
          <w:color w:val="000000" w:themeColor="text1"/>
        </w:rPr>
      </w:pPr>
    </w:p>
    <w:p w:rsidR="00974153" w:rsidRPr="00A04F44" w:rsidRDefault="00C075FB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77 Pilling Street</w:t>
      </w:r>
      <w:r w:rsidR="008365BA" w:rsidRPr="00A04F44">
        <w:rPr>
          <w:rFonts w:asciiTheme="minorHAnsi" w:hAnsiTheme="minorHAnsi" w:cstheme="majorBidi"/>
          <w:color w:val="000000" w:themeColor="text1"/>
          <w:sz w:val="24"/>
        </w:rPr>
        <w:t xml:space="preserve"> #2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365</w:t>
      </w:r>
      <w:r w:rsidR="00AC21CD" w:rsidRPr="00A04F44">
        <w:rPr>
          <w:rFonts w:asciiTheme="minorHAnsi" w:hAnsiTheme="minorHAnsi" w:cstheme="majorBidi"/>
          <w:color w:val="000000" w:themeColor="text1"/>
          <w:sz w:val="24"/>
          <w:vertAlign w:val="superscript"/>
        </w:rPr>
        <w:t xml:space="preserve">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Fifth Avenue</w:t>
      </w:r>
      <w:r w:rsidR="00520DE9"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</w:p>
    <w:p w:rsidR="00974153" w:rsidRPr="00A04F44" w:rsidRDefault="00C075FB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Brooklyn, NY 11207</w:t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CUNY GC, English, 4406</w:t>
      </w:r>
    </w:p>
    <w:p w:rsidR="00D7193A" w:rsidRDefault="00DD67DE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(516) 315-3750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New York, NY 10016</w:t>
      </w:r>
    </w:p>
    <w:p w:rsidR="00D7193A" w:rsidRDefault="00D7193A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04378A" w:rsidRPr="00A04F44" w:rsidRDefault="0004378A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974153" w:rsidRPr="00D76505" w:rsidRDefault="00974153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EDUCATION</w:t>
      </w:r>
    </w:p>
    <w:p w:rsidR="00736B55" w:rsidRPr="00A04F44" w:rsidRDefault="00736B55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736B55" w:rsidRPr="00A04F44" w:rsidRDefault="00736B55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Ph.D.</w:t>
      </w:r>
      <w:r w:rsidR="00B63BAE" w:rsidRPr="00A04F44">
        <w:rPr>
          <w:rFonts w:asciiTheme="minorHAnsi" w:hAnsiTheme="minorHAnsi" w:cstheme="majorBidi"/>
          <w:b/>
          <w:color w:val="000000" w:themeColor="text1"/>
          <w:sz w:val="24"/>
        </w:rPr>
        <w:t>,</w:t>
      </w: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English</w:t>
      </w:r>
      <w:r w:rsidR="008D373D">
        <w:rPr>
          <w:rFonts w:asciiTheme="minorHAnsi" w:hAnsiTheme="minorHAnsi" w:cstheme="majorBidi"/>
          <w:color w:val="000000" w:themeColor="text1"/>
          <w:sz w:val="24"/>
        </w:rPr>
        <w:t>, CUNY Graduate Center, 2017</w:t>
      </w:r>
    </w:p>
    <w:p w:rsidR="00AC21CD" w:rsidRPr="00A04F44" w:rsidRDefault="008224B2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ab/>
      </w:r>
      <w:r w:rsidR="00AC21CD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Dissertation: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“</w:t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 xml:space="preserve">Literary Theories of </w:t>
      </w:r>
      <w:r w:rsidR="007C1315">
        <w:rPr>
          <w:rFonts w:asciiTheme="minorHAnsi" w:hAnsiTheme="minorHAnsi" w:cstheme="majorBidi"/>
          <w:color w:val="000000" w:themeColor="text1"/>
          <w:sz w:val="24"/>
        </w:rPr>
        <w:t>the Foreskin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 xml:space="preserve">” </w:t>
      </w:r>
    </w:p>
    <w:p w:rsidR="00F24168" w:rsidRDefault="008224B2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ab/>
      </w:r>
      <w:r w:rsidR="00AC21CD" w:rsidRPr="00F24168">
        <w:rPr>
          <w:rFonts w:asciiTheme="minorHAnsi" w:hAnsiTheme="minorHAnsi" w:cstheme="majorBidi"/>
          <w:b/>
          <w:color w:val="000000" w:themeColor="text1"/>
          <w:sz w:val="24"/>
        </w:rPr>
        <w:t>Advis</w:t>
      </w:r>
      <w:r w:rsidR="00F0300D" w:rsidRPr="00F24168">
        <w:rPr>
          <w:rFonts w:asciiTheme="minorHAnsi" w:hAnsiTheme="minorHAnsi" w:cstheme="majorBidi"/>
          <w:b/>
          <w:color w:val="000000" w:themeColor="text1"/>
          <w:sz w:val="24"/>
        </w:rPr>
        <w:t>e</w:t>
      </w:r>
      <w:r w:rsidR="00AC21CD" w:rsidRPr="00F24168">
        <w:rPr>
          <w:rFonts w:asciiTheme="minorHAnsi" w:hAnsiTheme="minorHAnsi" w:cstheme="majorBidi"/>
          <w:b/>
          <w:color w:val="000000" w:themeColor="text1"/>
          <w:sz w:val="24"/>
        </w:rPr>
        <w:t>r: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 xml:space="preserve"> Steven F. Kruger</w:t>
      </w:r>
    </w:p>
    <w:p w:rsidR="00AC21CD" w:rsidRPr="00A04F44" w:rsidRDefault="00F24168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F24168">
        <w:rPr>
          <w:rFonts w:asciiTheme="minorHAnsi" w:hAnsiTheme="minorHAnsi" w:cstheme="majorBidi"/>
          <w:b/>
          <w:color w:val="000000" w:themeColor="text1"/>
          <w:sz w:val="24"/>
        </w:rPr>
        <w:t>Readers: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Glenn Burger, Michael Sargent</w:t>
      </w:r>
    </w:p>
    <w:p w:rsidR="00736B55" w:rsidRPr="00A04F44" w:rsidRDefault="00DD67DE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M.Phil.</w:t>
      </w:r>
      <w:r w:rsidR="00AC21CD" w:rsidRPr="00A04F44">
        <w:rPr>
          <w:rFonts w:asciiTheme="minorHAnsi" w:hAnsiTheme="minorHAnsi" w:cstheme="majorBidi"/>
          <w:b/>
          <w:color w:val="000000" w:themeColor="text1"/>
          <w:sz w:val="24"/>
        </w:rPr>
        <w:t>,</w:t>
      </w: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4F13A4" w:rsidRPr="00A04F44">
        <w:rPr>
          <w:rFonts w:asciiTheme="minorHAnsi" w:hAnsiTheme="minorHAnsi" w:cstheme="majorBidi"/>
          <w:color w:val="000000" w:themeColor="text1"/>
          <w:sz w:val="24"/>
        </w:rPr>
        <w:t>English</w:t>
      </w:r>
      <w:r w:rsidR="00306007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, 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 xml:space="preserve">CUNY Graduate Center,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2014</w:t>
      </w:r>
      <w:bookmarkStart w:id="0" w:name="_GoBack"/>
      <w:bookmarkEnd w:id="0"/>
    </w:p>
    <w:p w:rsidR="00306007" w:rsidRPr="00A04F44" w:rsidRDefault="00B63BAE" w:rsidP="00306007">
      <w:pPr>
        <w:ind w:left="720" w:hanging="720"/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M.A.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Medieval Studies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, Fordham University, 2012</w:t>
      </w:r>
    </w:p>
    <w:p w:rsidR="00D7193A" w:rsidRPr="00D7193A" w:rsidRDefault="00306007" w:rsidP="00D7193A">
      <w:pPr>
        <w:tabs>
          <w:tab w:val="left" w:pos="2240"/>
        </w:tabs>
        <w:ind w:left="360" w:hanging="36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B.A.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Literature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, New School University, 2008</w:t>
      </w:r>
    </w:p>
    <w:p w:rsidR="00D7193A" w:rsidRDefault="00D7193A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3539AE" w:rsidRPr="00A04F44" w:rsidRDefault="003539AE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51782B" w:rsidRPr="00D76505" w:rsidRDefault="00D76505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>GRANTS</w:t>
      </w:r>
      <w:r w:rsidR="005C1451" w:rsidRPr="00D76505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>
        <w:rPr>
          <w:rFonts w:asciiTheme="minorHAnsi" w:hAnsiTheme="minorHAnsi" w:cstheme="majorBidi"/>
          <w:b/>
          <w:color w:val="000000" w:themeColor="text1"/>
          <w:sz w:val="24"/>
        </w:rPr>
        <w:t>AND</w:t>
      </w:r>
      <w:r w:rsidR="005C1451" w:rsidRPr="00D76505">
        <w:rPr>
          <w:rFonts w:asciiTheme="minorHAnsi" w:hAnsiTheme="minorHAnsi" w:cstheme="majorBidi"/>
          <w:b/>
          <w:color w:val="000000" w:themeColor="text1"/>
          <w:sz w:val="24"/>
        </w:rPr>
        <w:t xml:space="preserve"> AWARDS</w:t>
      </w:r>
    </w:p>
    <w:p w:rsidR="0051782B" w:rsidRPr="00A04F44" w:rsidRDefault="0051782B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4D7715" w:rsidRPr="00A04F44" w:rsidRDefault="0073607F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Enhanced Chancellor</w:t>
      </w:r>
      <w:r w:rsidR="0051782B" w:rsidRPr="00A04F44">
        <w:rPr>
          <w:rFonts w:asciiTheme="minorHAnsi" w:hAnsiTheme="minorHAnsi" w:cstheme="majorBidi"/>
          <w:color w:val="000000" w:themeColor="text1"/>
          <w:sz w:val="24"/>
        </w:rPr>
        <w:t>’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s Fellowship, CUNY G</w:t>
      </w:r>
      <w:r w:rsidR="0051782B" w:rsidRPr="00A04F44">
        <w:rPr>
          <w:rFonts w:asciiTheme="minorHAnsi" w:hAnsiTheme="minorHAnsi" w:cstheme="majorBidi"/>
          <w:color w:val="000000" w:themeColor="text1"/>
          <w:sz w:val="24"/>
        </w:rPr>
        <w:t>raduate Center</w:t>
      </w:r>
      <w:r w:rsidR="0065706F" w:rsidRPr="00A04F44">
        <w:rPr>
          <w:rFonts w:asciiTheme="minorHAnsi" w:hAnsiTheme="minorHAnsi" w:cstheme="majorBidi"/>
          <w:color w:val="000000" w:themeColor="text1"/>
          <w:sz w:val="24"/>
        </w:rPr>
        <w:t xml:space="preserve"> (2012 – 20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18)</w:t>
      </w:r>
    </w:p>
    <w:p w:rsidR="004735C4" w:rsidRPr="00A04F44" w:rsidRDefault="004D7715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Alumni </w:t>
      </w:r>
      <w:r w:rsidR="00B83D1F" w:rsidRPr="00A04F44">
        <w:rPr>
          <w:rFonts w:asciiTheme="minorHAnsi" w:hAnsiTheme="minorHAnsi" w:cstheme="majorBidi"/>
          <w:color w:val="000000" w:themeColor="text1"/>
          <w:sz w:val="24"/>
        </w:rPr>
        <w:t>&amp;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Faculty Dissertation Fellowship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, CUNY Graduate Center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(2015/2016)</w:t>
      </w:r>
    </w:p>
    <w:p w:rsidR="0061411D" w:rsidRPr="00A04F44" w:rsidRDefault="004735C4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Doctoral Student Research Grant, CUNY Graduate Center (2014/15)</w:t>
      </w:r>
    </w:p>
    <w:p w:rsidR="00126314" w:rsidRPr="00A04F44" w:rsidRDefault="00306007" w:rsidP="00306007">
      <w:pPr>
        <w:ind w:left="360" w:hanging="36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Presidential Scholarship</w:t>
      </w:r>
      <w:r w:rsidR="00126314" w:rsidRPr="00A04F44">
        <w:rPr>
          <w:rFonts w:asciiTheme="minorHAnsi" w:hAnsiTheme="minorHAnsi" w:cstheme="majorBidi"/>
          <w:color w:val="000000" w:themeColor="text1"/>
          <w:sz w:val="24"/>
        </w:rPr>
        <w:t>, Fordham University (2010/11)</w:t>
      </w:r>
    </w:p>
    <w:p w:rsidR="00306007" w:rsidRPr="00A04F44" w:rsidRDefault="0061411D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Bennett Fellowship, Fordham University</w:t>
      </w:r>
      <w:r w:rsidR="009C3FA6" w:rsidRPr="00A04F44">
        <w:rPr>
          <w:rFonts w:asciiTheme="minorHAnsi" w:hAnsiTheme="minorHAnsi" w:cstheme="majorBidi"/>
          <w:color w:val="000000" w:themeColor="text1"/>
          <w:sz w:val="24"/>
        </w:rPr>
        <w:t xml:space="preserve"> (2010</w:t>
      </w:r>
      <w:r w:rsidR="00E84018" w:rsidRPr="00A04F44">
        <w:rPr>
          <w:rFonts w:asciiTheme="minorHAnsi" w:hAnsiTheme="minorHAnsi" w:cstheme="majorBidi"/>
          <w:color w:val="000000" w:themeColor="text1"/>
          <w:sz w:val="24"/>
        </w:rPr>
        <w:t>/</w:t>
      </w:r>
      <w:r w:rsidR="009C3FA6" w:rsidRPr="00A04F44">
        <w:rPr>
          <w:rFonts w:asciiTheme="minorHAnsi" w:hAnsiTheme="minorHAnsi" w:cstheme="majorBidi"/>
          <w:color w:val="000000" w:themeColor="text1"/>
          <w:sz w:val="24"/>
        </w:rPr>
        <w:t>11)</w:t>
      </w:r>
    </w:p>
    <w:p w:rsidR="00306007" w:rsidRPr="00A04F44" w:rsidRDefault="00306007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306007" w:rsidRPr="00A04F44" w:rsidRDefault="00306007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0170C6" w:rsidRPr="00D76505" w:rsidRDefault="00A81144" w:rsidP="00D76505">
      <w:pPr>
        <w:ind w:left="360" w:hanging="360"/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PUBLICATIONS</w:t>
      </w:r>
    </w:p>
    <w:p w:rsidR="00A81144" w:rsidRPr="00A04F44" w:rsidRDefault="00A81144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88197B" w:rsidRPr="00D76505" w:rsidRDefault="008D6394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ajorBidi"/>
          <w:b/>
          <w:color w:val="000000" w:themeColor="text1"/>
          <w:sz w:val="24"/>
          <w:u w:val="single"/>
        </w:rPr>
        <w:t xml:space="preserve">Peer-Reviewed </w:t>
      </w:r>
      <w:r w:rsidR="00A81144"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Articles</w:t>
      </w:r>
    </w:p>
    <w:p w:rsidR="00A81144" w:rsidRPr="00A04F44" w:rsidRDefault="00A81144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</w:p>
    <w:p w:rsidR="00AC768B" w:rsidRPr="00A04F44" w:rsidRDefault="00AC768B" w:rsidP="00CC3633">
      <w:pPr>
        <w:ind w:left="720" w:hanging="720"/>
        <w:rPr>
          <w:rFonts w:asciiTheme="minorHAnsi" w:hAnsiTheme="minorHAnsi"/>
          <w:sz w:val="24"/>
        </w:rPr>
      </w:pPr>
      <w:r w:rsidRPr="00A04F44">
        <w:rPr>
          <w:rFonts w:asciiTheme="minorHAnsi" w:hAnsiTheme="minorHAnsi"/>
          <w:sz w:val="24"/>
        </w:rPr>
        <w:t>“</w:t>
      </w:r>
      <w:proofErr w:type="spellStart"/>
      <w:r w:rsidRPr="00A04F44">
        <w:rPr>
          <w:rFonts w:asciiTheme="minorHAnsi" w:hAnsiTheme="minorHAnsi"/>
          <w:sz w:val="24"/>
        </w:rPr>
        <w:t>Macrobius’s</w:t>
      </w:r>
      <w:proofErr w:type="spellEnd"/>
      <w:r w:rsidRPr="00A04F44">
        <w:rPr>
          <w:rFonts w:asciiTheme="minorHAnsi" w:hAnsiTheme="minorHAnsi"/>
          <w:sz w:val="24"/>
        </w:rPr>
        <w:t xml:space="preserve"> Foreskin,” </w:t>
      </w:r>
      <w:r w:rsidRPr="00A04F44">
        <w:rPr>
          <w:rFonts w:asciiTheme="minorHAnsi" w:hAnsiTheme="minorHAnsi"/>
          <w:i/>
          <w:sz w:val="24"/>
        </w:rPr>
        <w:t>Journal of Medieval and Early Modern Studies</w:t>
      </w:r>
      <w:r w:rsidR="00D442D8" w:rsidRPr="00A04F44">
        <w:rPr>
          <w:rFonts w:asciiTheme="minorHAnsi" w:hAnsiTheme="minorHAnsi"/>
          <w:sz w:val="24"/>
        </w:rPr>
        <w:t xml:space="preserve"> 46</w:t>
      </w:r>
      <w:r w:rsidR="00EA2CCA" w:rsidRPr="00A04F44">
        <w:rPr>
          <w:rFonts w:asciiTheme="minorHAnsi" w:hAnsiTheme="minorHAnsi"/>
          <w:sz w:val="24"/>
        </w:rPr>
        <w:t>.1</w:t>
      </w:r>
      <w:r w:rsidR="00CC3633">
        <w:rPr>
          <w:rFonts w:asciiTheme="minorHAnsi" w:hAnsiTheme="minorHAnsi"/>
          <w:sz w:val="24"/>
        </w:rPr>
        <w:t xml:space="preserve"> (2016)</w:t>
      </w:r>
      <w:r w:rsidR="00F07BAC">
        <w:rPr>
          <w:rFonts w:asciiTheme="minorHAnsi" w:hAnsiTheme="minorHAnsi"/>
          <w:sz w:val="24"/>
        </w:rPr>
        <w:t>: 7-31.</w:t>
      </w:r>
      <w:r w:rsidR="00CC3633">
        <w:rPr>
          <w:rFonts w:asciiTheme="minorHAnsi" w:hAnsiTheme="minorHAnsi"/>
          <w:sz w:val="24"/>
        </w:rPr>
        <w:t xml:space="preserve"> </w:t>
      </w:r>
    </w:p>
    <w:p w:rsidR="00306007" w:rsidRPr="00A04F44" w:rsidRDefault="00306007" w:rsidP="00CC3633">
      <w:pPr>
        <w:ind w:left="720" w:hanging="720"/>
        <w:rPr>
          <w:rFonts w:asciiTheme="minorHAnsi" w:hAnsiTheme="minorHAnsi"/>
          <w:i/>
          <w:sz w:val="24"/>
        </w:rPr>
      </w:pPr>
      <w:r w:rsidRPr="00A04F44">
        <w:rPr>
          <w:rFonts w:asciiTheme="minorHAnsi" w:hAnsiTheme="minorHAnsi"/>
          <w:sz w:val="24"/>
        </w:rPr>
        <w:t xml:space="preserve">“Sir </w:t>
      </w:r>
      <w:proofErr w:type="spellStart"/>
      <w:r w:rsidRPr="00A04F44">
        <w:rPr>
          <w:rFonts w:asciiTheme="minorHAnsi" w:hAnsiTheme="minorHAnsi"/>
          <w:sz w:val="24"/>
        </w:rPr>
        <w:t>Orfeo</w:t>
      </w:r>
      <w:proofErr w:type="spellEnd"/>
      <w:r w:rsidRPr="00A04F44">
        <w:rPr>
          <w:rFonts w:asciiTheme="minorHAnsi" w:hAnsiTheme="minorHAnsi"/>
          <w:sz w:val="24"/>
        </w:rPr>
        <w:t xml:space="preserve"> as a Critical/Liberal/Art,” </w:t>
      </w:r>
      <w:r w:rsidRPr="00A04F44">
        <w:rPr>
          <w:rFonts w:asciiTheme="minorHAnsi" w:hAnsiTheme="minorHAnsi"/>
          <w:i/>
          <w:sz w:val="24"/>
        </w:rPr>
        <w:t xml:space="preserve">post-medieval: a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journal of medieval cultural studies</w:t>
      </w:r>
      <w:r w:rsidR="004538DB">
        <w:rPr>
          <w:rFonts w:asciiTheme="minorHAnsi" w:hAnsiTheme="minorHAnsi" w:cstheme="majorBidi"/>
          <w:color w:val="000000" w:themeColor="text1"/>
          <w:sz w:val="24"/>
        </w:rPr>
        <w:t xml:space="preserve"> 6.4</w:t>
      </w:r>
      <w:r w:rsidR="00F07BAC">
        <w:rPr>
          <w:rFonts w:asciiTheme="minorHAnsi" w:hAnsiTheme="minorHAnsi" w:cstheme="majorBidi"/>
          <w:color w:val="000000" w:themeColor="text1"/>
          <w:sz w:val="24"/>
        </w:rPr>
        <w:t xml:space="preserve"> (2015): 478-84</w:t>
      </w:r>
      <w:r w:rsidR="00CC3633">
        <w:rPr>
          <w:rFonts w:asciiTheme="minorHAnsi" w:hAnsiTheme="minorHAnsi" w:cstheme="majorBidi"/>
          <w:color w:val="000000" w:themeColor="text1"/>
          <w:sz w:val="24"/>
        </w:rPr>
        <w:t xml:space="preserve">. </w:t>
      </w:r>
    </w:p>
    <w:p w:rsidR="00EE6DB6" w:rsidRPr="00A04F44" w:rsidRDefault="004376EF" w:rsidP="00CC3633">
      <w:pPr>
        <w:ind w:left="720" w:hanging="720"/>
        <w:rPr>
          <w:rFonts w:asciiTheme="minorHAnsi" w:hAnsiTheme="minorHAnsi"/>
          <w:sz w:val="24"/>
        </w:rPr>
      </w:pPr>
      <w:r w:rsidRPr="00A04F44">
        <w:rPr>
          <w:rFonts w:asciiTheme="minorHAnsi" w:hAnsiTheme="minorHAnsi"/>
          <w:sz w:val="24"/>
        </w:rPr>
        <w:t xml:space="preserve">“‘We Play at Paste’: Glossing </w:t>
      </w:r>
      <w:proofErr w:type="spellStart"/>
      <w:r w:rsidRPr="00A04F44">
        <w:rPr>
          <w:rFonts w:asciiTheme="minorHAnsi" w:hAnsiTheme="minorHAnsi"/>
          <w:sz w:val="24"/>
        </w:rPr>
        <w:t>Fytt</w:t>
      </w:r>
      <w:proofErr w:type="spellEnd"/>
      <w:r w:rsidRPr="00A04F44">
        <w:rPr>
          <w:rFonts w:asciiTheme="minorHAnsi" w:hAnsiTheme="minorHAnsi"/>
          <w:sz w:val="24"/>
        </w:rPr>
        <w:t xml:space="preserve"> XIII of the </w:t>
      </w:r>
      <w:r w:rsidRPr="00A04F44">
        <w:rPr>
          <w:rFonts w:asciiTheme="minorHAnsi" w:hAnsiTheme="minorHAnsi"/>
          <w:i/>
          <w:sz w:val="24"/>
        </w:rPr>
        <w:t>Pearl</w:t>
      </w:r>
      <w:r w:rsidRPr="00A04F44">
        <w:rPr>
          <w:rFonts w:asciiTheme="minorHAnsi" w:hAnsiTheme="minorHAnsi"/>
          <w:sz w:val="24"/>
        </w:rPr>
        <w:t xml:space="preserve"> with Emily Dickinson,” </w:t>
      </w:r>
      <w:r w:rsidRPr="00A04F44">
        <w:rPr>
          <w:rFonts w:asciiTheme="minorHAnsi" w:hAnsiTheme="minorHAnsi"/>
          <w:i/>
          <w:sz w:val="24"/>
        </w:rPr>
        <w:t>Glossator</w:t>
      </w:r>
      <w:r w:rsidR="000E1C28" w:rsidRPr="00A04F44">
        <w:rPr>
          <w:rFonts w:asciiTheme="minorHAnsi" w:hAnsiTheme="minorHAnsi"/>
          <w:i/>
          <w:sz w:val="24"/>
        </w:rPr>
        <w:t xml:space="preserve"> </w:t>
      </w:r>
      <w:r w:rsidR="00306007" w:rsidRPr="00A04F44">
        <w:rPr>
          <w:rFonts w:asciiTheme="minorHAnsi" w:hAnsiTheme="minorHAnsi"/>
          <w:sz w:val="24"/>
        </w:rPr>
        <w:t>9</w:t>
      </w:r>
      <w:r w:rsidR="00F07BAC">
        <w:rPr>
          <w:rFonts w:asciiTheme="minorHAnsi" w:hAnsiTheme="minorHAnsi"/>
          <w:sz w:val="24"/>
        </w:rPr>
        <w:t xml:space="preserve"> (2015)</w:t>
      </w:r>
      <w:r w:rsidRPr="00A04F44">
        <w:rPr>
          <w:rFonts w:asciiTheme="minorHAnsi" w:hAnsiTheme="minorHAnsi"/>
          <w:sz w:val="24"/>
        </w:rPr>
        <w:t>: 2</w:t>
      </w:r>
      <w:r w:rsidR="00403539" w:rsidRPr="00A04F44">
        <w:rPr>
          <w:rFonts w:asciiTheme="minorHAnsi" w:hAnsiTheme="minorHAnsi"/>
          <w:sz w:val="24"/>
        </w:rPr>
        <w:t>51</w:t>
      </w:r>
      <w:r w:rsidRPr="00A04F44">
        <w:rPr>
          <w:rFonts w:asciiTheme="minorHAnsi" w:hAnsiTheme="minorHAnsi"/>
          <w:sz w:val="24"/>
        </w:rPr>
        <w:t>-</w:t>
      </w:r>
      <w:r w:rsidR="00403539" w:rsidRPr="00A04F44">
        <w:rPr>
          <w:rFonts w:asciiTheme="minorHAnsi" w:hAnsiTheme="minorHAnsi"/>
          <w:sz w:val="24"/>
        </w:rPr>
        <w:t>6</w:t>
      </w:r>
      <w:r w:rsidRPr="00A04F44">
        <w:rPr>
          <w:rFonts w:asciiTheme="minorHAnsi" w:hAnsiTheme="minorHAnsi"/>
          <w:sz w:val="24"/>
        </w:rPr>
        <w:t>3.</w:t>
      </w:r>
    </w:p>
    <w:p w:rsidR="00306007" w:rsidRPr="00A04F44" w:rsidRDefault="00EE6DB6" w:rsidP="00CC3633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Getting Medieval on Graduate Education: Queering Academic Professionalization,”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Pedagogy 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15.1</w:t>
      </w:r>
      <w:r w:rsidR="00F07BAC">
        <w:rPr>
          <w:rFonts w:asciiTheme="minorHAnsi" w:hAnsiTheme="minorHAnsi" w:cstheme="majorBidi"/>
          <w:color w:val="000000" w:themeColor="text1"/>
          <w:sz w:val="24"/>
        </w:rPr>
        <w:t xml:space="preserve"> (2015)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: 119-38.</w:t>
      </w:r>
    </w:p>
    <w:p w:rsidR="00EE6DB6" w:rsidRPr="00A04F44" w:rsidRDefault="00EE6DB6" w:rsidP="00CC3633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/>
          <w:sz w:val="24"/>
        </w:rPr>
        <w:t xml:space="preserve">“‘In </w:t>
      </w:r>
      <w:proofErr w:type="spellStart"/>
      <w:r w:rsidRPr="00A04F44">
        <w:rPr>
          <w:rFonts w:asciiTheme="minorHAnsi" w:hAnsiTheme="minorHAnsi"/>
          <w:sz w:val="24"/>
        </w:rPr>
        <w:t>te</w:t>
      </w:r>
      <w:proofErr w:type="spellEnd"/>
      <w:r w:rsidRPr="00A04F44">
        <w:rPr>
          <w:rFonts w:asciiTheme="minorHAnsi" w:hAnsiTheme="minorHAnsi"/>
          <w:sz w:val="24"/>
        </w:rPr>
        <w:t xml:space="preserve"> </w:t>
      </w:r>
      <w:proofErr w:type="spellStart"/>
      <w:r w:rsidRPr="00A04F44">
        <w:rPr>
          <w:rFonts w:asciiTheme="minorHAnsi" w:hAnsiTheme="minorHAnsi"/>
          <w:sz w:val="24"/>
        </w:rPr>
        <w:t>consumere</w:t>
      </w:r>
      <w:proofErr w:type="spellEnd"/>
      <w:r w:rsidRPr="00A04F44">
        <w:rPr>
          <w:rFonts w:asciiTheme="minorHAnsi" w:hAnsiTheme="minorHAnsi"/>
          <w:sz w:val="24"/>
        </w:rPr>
        <w:t xml:space="preserve"> </w:t>
      </w:r>
      <w:proofErr w:type="spellStart"/>
      <w:r w:rsidRPr="00A04F44">
        <w:rPr>
          <w:rFonts w:asciiTheme="minorHAnsi" w:hAnsiTheme="minorHAnsi"/>
          <w:sz w:val="24"/>
        </w:rPr>
        <w:t>nomen</w:t>
      </w:r>
      <w:proofErr w:type="spellEnd"/>
      <w:r w:rsidRPr="00A04F44">
        <w:rPr>
          <w:rFonts w:asciiTheme="minorHAnsi" w:hAnsiTheme="minorHAnsi"/>
          <w:sz w:val="24"/>
        </w:rPr>
        <w:t xml:space="preserve">’: The Politics of Naming in </w:t>
      </w:r>
      <w:proofErr w:type="spellStart"/>
      <w:r w:rsidRPr="00A04F44">
        <w:rPr>
          <w:rFonts w:asciiTheme="minorHAnsi" w:hAnsiTheme="minorHAnsi"/>
          <w:sz w:val="24"/>
        </w:rPr>
        <w:t>Ausonius’s</w:t>
      </w:r>
      <w:proofErr w:type="spellEnd"/>
      <w:r w:rsidRPr="00A04F44">
        <w:rPr>
          <w:rFonts w:asciiTheme="minorHAnsi" w:hAnsiTheme="minorHAnsi"/>
          <w:sz w:val="24"/>
        </w:rPr>
        <w:t xml:space="preserve"> </w:t>
      </w:r>
      <w:proofErr w:type="spellStart"/>
      <w:r w:rsidRPr="00A04F44">
        <w:rPr>
          <w:rFonts w:asciiTheme="minorHAnsi" w:hAnsiTheme="minorHAnsi"/>
          <w:i/>
          <w:sz w:val="24"/>
        </w:rPr>
        <w:t>Mosella</w:t>
      </w:r>
      <w:proofErr w:type="spellEnd"/>
      <w:r w:rsidRPr="00A04F44">
        <w:rPr>
          <w:rFonts w:asciiTheme="minorHAnsi" w:hAnsiTheme="minorHAnsi"/>
          <w:sz w:val="24"/>
        </w:rPr>
        <w:t xml:space="preserve">,” </w:t>
      </w:r>
      <w:r w:rsidRPr="00A04F44">
        <w:rPr>
          <w:rFonts w:asciiTheme="minorHAnsi" w:hAnsiTheme="minorHAnsi"/>
          <w:i/>
          <w:sz w:val="24"/>
        </w:rPr>
        <w:t xml:space="preserve">Names </w:t>
      </w:r>
      <w:r w:rsidR="00306007" w:rsidRPr="00A04F44">
        <w:rPr>
          <w:rFonts w:asciiTheme="minorHAnsi" w:hAnsiTheme="minorHAnsi"/>
          <w:sz w:val="24"/>
        </w:rPr>
        <w:t>62.4</w:t>
      </w:r>
      <w:r w:rsidR="00F07BAC">
        <w:rPr>
          <w:rFonts w:asciiTheme="minorHAnsi" w:hAnsiTheme="minorHAnsi"/>
          <w:sz w:val="24"/>
        </w:rPr>
        <w:t xml:space="preserve"> (2014)</w:t>
      </w:r>
      <w:r w:rsidRPr="00A04F44">
        <w:rPr>
          <w:rFonts w:asciiTheme="minorHAnsi" w:hAnsiTheme="minorHAnsi"/>
          <w:sz w:val="24"/>
        </w:rPr>
        <w:t>: 189-201.</w:t>
      </w:r>
    </w:p>
    <w:p w:rsidR="00F07BAC" w:rsidRDefault="00EE6DB6" w:rsidP="00CC3633">
      <w:pPr>
        <w:ind w:left="720" w:hanging="720"/>
        <w:rPr>
          <w:rFonts w:asciiTheme="minorHAnsi" w:hAnsiTheme="minorHAnsi" w:cs="Times New Roman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“</w:t>
      </w:r>
      <w:r w:rsidRPr="00A04F44">
        <w:rPr>
          <w:rFonts w:asciiTheme="minorHAnsi" w:eastAsia="Cambria" w:hAnsiTheme="minorHAnsi" w:cs="Arial"/>
          <w:sz w:val="24"/>
        </w:rPr>
        <w:t xml:space="preserve">Misogynists as Queers in </w:t>
      </w:r>
      <w:r w:rsidRPr="00A04F44">
        <w:rPr>
          <w:rFonts w:asciiTheme="minorHAnsi" w:eastAsia="Cambria" w:hAnsiTheme="minorHAnsi" w:cs="Arial"/>
          <w:i/>
          <w:sz w:val="24"/>
        </w:rPr>
        <w:t xml:space="preserve">Le Livre de la </w:t>
      </w:r>
      <w:proofErr w:type="spellStart"/>
      <w:r w:rsidRPr="00A04F44">
        <w:rPr>
          <w:rFonts w:asciiTheme="minorHAnsi" w:eastAsia="Cambria" w:hAnsiTheme="minorHAnsi" w:cs="Arial"/>
          <w:i/>
          <w:sz w:val="24"/>
        </w:rPr>
        <w:t>Cité</w:t>
      </w:r>
      <w:proofErr w:type="spellEnd"/>
      <w:r w:rsidRPr="00A04F44">
        <w:rPr>
          <w:rFonts w:asciiTheme="minorHAnsi" w:eastAsia="Cambria" w:hAnsiTheme="minorHAnsi" w:cs="Arial"/>
          <w:i/>
          <w:sz w:val="24"/>
        </w:rPr>
        <w:t xml:space="preserve"> des Dames</w:t>
      </w:r>
      <w:r w:rsidRPr="00A04F44">
        <w:rPr>
          <w:rFonts w:asciiTheme="minorHAnsi" w:hAnsiTheme="minorHAnsi"/>
          <w:sz w:val="24"/>
        </w:rPr>
        <w:t xml:space="preserve">,” </w:t>
      </w:r>
      <w:r w:rsidRPr="00A04F44">
        <w:rPr>
          <w:rFonts w:asciiTheme="minorHAnsi" w:hAnsiTheme="minorHAnsi"/>
          <w:i/>
          <w:sz w:val="24"/>
        </w:rPr>
        <w:t xml:space="preserve">Romanic Review </w:t>
      </w:r>
      <w:r w:rsidR="00306007" w:rsidRPr="00A04F44">
        <w:rPr>
          <w:rFonts w:asciiTheme="minorHAnsi" w:hAnsiTheme="minorHAnsi"/>
          <w:sz w:val="24"/>
        </w:rPr>
        <w:t>104.3-4</w:t>
      </w:r>
      <w:r w:rsidR="00F07BAC">
        <w:rPr>
          <w:rFonts w:asciiTheme="minorHAnsi" w:hAnsiTheme="minorHAnsi"/>
          <w:sz w:val="24"/>
        </w:rPr>
        <w:t xml:space="preserve"> (2013)</w:t>
      </w:r>
      <w:r w:rsidRPr="00A04F44">
        <w:rPr>
          <w:rFonts w:asciiTheme="minorHAnsi" w:hAnsiTheme="minorHAnsi"/>
          <w:sz w:val="24"/>
        </w:rPr>
        <w:t xml:space="preserve">: </w:t>
      </w:r>
      <w:r w:rsidRPr="00A04F44">
        <w:rPr>
          <w:rFonts w:asciiTheme="minorHAnsi" w:hAnsiTheme="minorHAnsi" w:cs="Times New Roman"/>
          <w:sz w:val="24"/>
        </w:rPr>
        <w:t xml:space="preserve">251-71. </w:t>
      </w:r>
    </w:p>
    <w:p w:rsidR="00EE6DB6" w:rsidRPr="00A04F44" w:rsidRDefault="00EE6DB6" w:rsidP="00CC3633">
      <w:pPr>
        <w:ind w:left="720" w:hanging="720"/>
        <w:rPr>
          <w:rFonts w:asciiTheme="minorHAnsi" w:hAnsiTheme="minorHAnsi" w:cs="Times New Roman"/>
          <w:sz w:val="24"/>
        </w:rPr>
      </w:pPr>
    </w:p>
    <w:p w:rsidR="00EE6DB6" w:rsidRPr="00D76505" w:rsidRDefault="00075955" w:rsidP="00306007">
      <w:pPr>
        <w:ind w:left="720" w:hanging="72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ajorBidi"/>
          <w:b/>
          <w:color w:val="000000" w:themeColor="text1"/>
          <w:sz w:val="24"/>
          <w:u w:val="single"/>
        </w:rPr>
        <w:lastRenderedPageBreak/>
        <w:t xml:space="preserve">Selected </w:t>
      </w:r>
      <w:r w:rsidR="00F07BAC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Online Publications</w:t>
      </w:r>
    </w:p>
    <w:p w:rsidR="00EE6DB6" w:rsidRPr="00A04F44" w:rsidRDefault="00EE6DB6" w:rsidP="00306007">
      <w:pPr>
        <w:ind w:left="720" w:hanging="720"/>
        <w:jc w:val="center"/>
        <w:rPr>
          <w:rFonts w:asciiTheme="minorHAnsi" w:hAnsiTheme="minorHAnsi" w:cstheme="majorBidi"/>
          <w:color w:val="000000" w:themeColor="text1"/>
          <w:sz w:val="24"/>
          <w:u w:val="single"/>
        </w:rPr>
      </w:pPr>
    </w:p>
    <w:p w:rsidR="004D237C" w:rsidRPr="00091E35" w:rsidRDefault="004D237C" w:rsidP="004D237C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“Reforming Doctoral Education, 1990-2015,” Mellon Foundation Report (2016). Contributing Author. </w:t>
      </w:r>
    </w:p>
    <w:p w:rsidR="00F07BAC" w:rsidRDefault="00F07BAC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</w:t>
      </w:r>
      <w:r w:rsidR="008A5839">
        <w:rPr>
          <w:rFonts w:asciiTheme="minorHAnsi" w:hAnsiTheme="minorHAnsi" w:cstheme="majorBidi"/>
          <w:color w:val="000000" w:themeColor="text1"/>
          <w:sz w:val="24"/>
        </w:rPr>
        <w:t>Beowulf among the Ruins,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” </w:t>
      </w:r>
      <w:r>
        <w:rPr>
          <w:rFonts w:asciiTheme="minorHAnsi" w:hAnsiTheme="minorHAnsi" w:cstheme="majorBidi"/>
          <w:i/>
          <w:color w:val="000000" w:themeColor="text1"/>
          <w:sz w:val="24"/>
        </w:rPr>
        <w:t>The Chronicle of Higher Education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(September, 2016)</w:t>
      </w:r>
    </w:p>
    <w:p w:rsidR="00F07BAC" w:rsidRPr="00F07BAC" w:rsidRDefault="00F07BAC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Teacher’s Pet</w:t>
      </w:r>
      <w:r w:rsidR="008A5839">
        <w:rPr>
          <w:rFonts w:asciiTheme="minorHAnsi" w:hAnsiTheme="minorHAnsi" w:cstheme="majorBidi"/>
          <w:color w:val="000000" w:themeColor="text1"/>
          <w:sz w:val="24"/>
        </w:rPr>
        <w:t>,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” </w:t>
      </w:r>
      <w:r>
        <w:rPr>
          <w:rFonts w:asciiTheme="minorHAnsi" w:hAnsiTheme="minorHAnsi" w:cstheme="majorBidi"/>
          <w:i/>
          <w:color w:val="000000" w:themeColor="text1"/>
          <w:sz w:val="24"/>
        </w:rPr>
        <w:t>The Chronicle of Higher Education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(April, 2016)</w:t>
      </w:r>
    </w:p>
    <w:p w:rsidR="00A04F44" w:rsidRDefault="00EE6DB6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The Consolation of Asceticism,”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The Chronicle of Higher Education</w:t>
      </w:r>
      <w:r w:rsid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="00F07BAC">
        <w:rPr>
          <w:rFonts w:asciiTheme="minorHAnsi" w:hAnsiTheme="minorHAnsi" w:cstheme="majorBidi"/>
          <w:color w:val="000000" w:themeColor="text1"/>
          <w:sz w:val="24"/>
        </w:rPr>
        <w:t>(April, 2015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) </w:t>
      </w:r>
    </w:p>
    <w:p w:rsidR="00F07BAC" w:rsidRDefault="00EE6DB6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Academe’s Circular Firing Squads,”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The Chronicle of Higher Education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 w:rsidR="00F07BAC">
        <w:rPr>
          <w:rFonts w:asciiTheme="minorHAnsi" w:hAnsiTheme="minorHAnsi" w:cstheme="majorBidi"/>
          <w:color w:val="000000" w:themeColor="text1"/>
          <w:sz w:val="24"/>
        </w:rPr>
        <w:t>July, 2014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) </w:t>
      </w:r>
    </w:p>
    <w:p w:rsidR="00F07BAC" w:rsidRPr="00F24168" w:rsidRDefault="00F07BAC" w:rsidP="00F07BAC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Corporeality in the Classroom: A Review of L.O.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Aranye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Fradenburg’s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Staying Alive</w:t>
      </w:r>
      <w:r w:rsidR="008A5839" w:rsidRPr="008A5839">
        <w:rPr>
          <w:rFonts w:asciiTheme="minorHAnsi" w:hAnsiTheme="minorHAnsi" w:cstheme="majorBidi"/>
          <w:color w:val="000000" w:themeColor="text1"/>
          <w:sz w:val="24"/>
        </w:rPr>
        <w:t>,</w:t>
      </w:r>
      <w:r w:rsidRPr="008A5839">
        <w:rPr>
          <w:rFonts w:asciiTheme="minorHAnsi" w:hAnsiTheme="minorHAnsi" w:cstheme="majorBidi"/>
          <w:color w:val="000000" w:themeColor="text1"/>
          <w:sz w:val="24"/>
        </w:rPr>
        <w:t>”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Glasgow Review of Books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(February, 2014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D76505" w:rsidRDefault="00EE6DB6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 xml:space="preserve">Creative </w:t>
      </w:r>
      <w:r w:rsidR="00D76505"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Work</w:t>
      </w:r>
    </w:p>
    <w:p w:rsidR="00EE6DB6" w:rsidRPr="00A04F44" w:rsidRDefault="00EE6DB6" w:rsidP="00306007">
      <w:pPr>
        <w:rPr>
          <w:rFonts w:asciiTheme="minorHAnsi" w:hAnsiTheme="minorHAnsi" w:cstheme="majorBidi"/>
          <w:i/>
          <w:color w:val="000000" w:themeColor="text1"/>
          <w:sz w:val="24"/>
        </w:rPr>
      </w:pP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My Gay Middle Ages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 Brooklyn:</w:t>
      </w:r>
      <w:r w:rsidR="00D76505">
        <w:rPr>
          <w:rFonts w:asciiTheme="minorHAnsi" w:hAnsiTheme="minorHAnsi" w:cstheme="majorBidi"/>
          <w:color w:val="000000" w:themeColor="text1"/>
          <w:sz w:val="24"/>
        </w:rPr>
        <w:t xml:space="preserve"> punctum books</w:t>
      </w:r>
      <w:r w:rsidR="00F07BAC">
        <w:rPr>
          <w:rFonts w:asciiTheme="minorHAnsi" w:hAnsiTheme="minorHAnsi" w:cstheme="majorBidi"/>
          <w:color w:val="000000" w:themeColor="text1"/>
          <w:sz w:val="24"/>
        </w:rPr>
        <w:t>, 2015.</w:t>
      </w: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Thebes</w:t>
      </w:r>
      <w:r w:rsidR="00D76505">
        <w:rPr>
          <w:rFonts w:asciiTheme="minorHAnsi" w:hAnsiTheme="minorHAnsi" w:cstheme="majorBidi"/>
          <w:color w:val="000000" w:themeColor="text1"/>
          <w:sz w:val="24"/>
        </w:rPr>
        <w:t>. Brooklyn: Jerk Poet</w:t>
      </w:r>
      <w:r w:rsidR="00F07BAC">
        <w:rPr>
          <w:rFonts w:asciiTheme="minorHAnsi" w:hAnsiTheme="minorHAnsi" w:cstheme="majorBidi"/>
          <w:color w:val="000000" w:themeColor="text1"/>
          <w:sz w:val="24"/>
        </w:rPr>
        <w:t>, 2015.</w:t>
      </w:r>
    </w:p>
    <w:p w:rsidR="00C22AAD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Retractions </w:t>
      </w:r>
      <w:r w:rsidR="00E96D4A" w:rsidRPr="00A04F44">
        <w:rPr>
          <w:rFonts w:asciiTheme="minorHAnsi" w:hAnsiTheme="minorHAnsi" w:cstheme="majorBidi"/>
          <w:i/>
          <w:color w:val="000000" w:themeColor="text1"/>
          <w:sz w:val="24"/>
        </w:rPr>
        <w:t>&amp;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 Revelations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 Brooklyn</w:t>
      </w:r>
      <w:r w:rsidR="00D76505">
        <w:rPr>
          <w:rFonts w:asciiTheme="minorHAnsi" w:hAnsiTheme="minorHAnsi" w:cstheme="majorBidi"/>
          <w:color w:val="000000" w:themeColor="text1"/>
          <w:sz w:val="24"/>
        </w:rPr>
        <w:t>: Jerk Poet</w:t>
      </w:r>
      <w:r w:rsidR="00F07BAC">
        <w:rPr>
          <w:rFonts w:asciiTheme="minorHAnsi" w:hAnsiTheme="minorHAnsi" w:cstheme="majorBidi"/>
          <w:color w:val="000000" w:themeColor="text1"/>
          <w:sz w:val="24"/>
        </w:rPr>
        <w:t>, 2015.</w:t>
      </w:r>
    </w:p>
    <w:p w:rsidR="00D76505" w:rsidRDefault="00D76505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D76505" w:rsidRDefault="00EE6DB6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TEACHING EXPERIENCE</w:t>
      </w:r>
    </w:p>
    <w:p w:rsidR="00520DE9" w:rsidRPr="00A04F44" w:rsidRDefault="00520DE9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7E00F2" w:rsidRDefault="00942124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Beowulf</w:t>
      </w:r>
      <w:r w:rsidR="005D7A76">
        <w:rPr>
          <w:rFonts w:asciiTheme="minorHAnsi" w:hAnsiTheme="minorHAnsi" w:cstheme="majorBidi"/>
          <w:b/>
          <w:color w:val="000000" w:themeColor="text1"/>
          <w:sz w:val="24"/>
        </w:rPr>
        <w:t xml:space="preserve">: </w:t>
      </w:r>
      <w:r w:rsidR="005D7A76" w:rsidRPr="005D7A76">
        <w:rPr>
          <w:rFonts w:asciiTheme="minorHAnsi" w:hAnsiTheme="minorHAnsi" w:cstheme="majorBidi"/>
          <w:b/>
          <w:color w:val="000000" w:themeColor="text1"/>
          <w:sz w:val="24"/>
        </w:rPr>
        <w:t>Unlocking the Word-Hoard</w:t>
      </w:r>
      <w:r w:rsidR="00EE6DB6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>Hunter College</w:t>
      </w:r>
      <w:r w:rsidR="007E00F2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7E00F2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942124" w:rsidRPr="00A04F44">
        <w:rPr>
          <w:rFonts w:asciiTheme="minorHAnsi" w:hAnsiTheme="minorHAnsi" w:cstheme="majorBidi"/>
          <w:color w:val="000000" w:themeColor="text1"/>
          <w:sz w:val="24"/>
        </w:rPr>
        <w:t>Spring 2015</w:t>
      </w:r>
    </w:p>
    <w:p w:rsidR="00F24168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D442D8" w:rsidRPr="00A04F44">
        <w:rPr>
          <w:rFonts w:asciiTheme="minorHAnsi" w:hAnsiTheme="minorHAnsi" w:cstheme="majorBidi"/>
          <w:color w:val="000000" w:themeColor="text1"/>
          <w:sz w:val="24"/>
        </w:rPr>
        <w:t>Spring 201</w:t>
      </w:r>
      <w:r w:rsidR="008A5839">
        <w:rPr>
          <w:rFonts w:asciiTheme="minorHAnsi" w:hAnsiTheme="minorHAnsi" w:cstheme="majorBidi"/>
          <w:color w:val="000000" w:themeColor="text1"/>
          <w:sz w:val="24"/>
        </w:rPr>
        <w:t>7</w:t>
      </w:r>
    </w:p>
    <w:p w:rsidR="007E00F2" w:rsidRDefault="00F24168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F24168">
        <w:rPr>
          <w:rFonts w:asciiTheme="minorHAnsi" w:hAnsiTheme="minorHAnsi" w:cstheme="majorBidi"/>
          <w:b/>
          <w:color w:val="000000" w:themeColor="text1"/>
          <w:sz w:val="24"/>
        </w:rPr>
        <w:t>Chaucer</w:t>
      </w:r>
      <w:r w:rsidR="008A5839">
        <w:rPr>
          <w:rFonts w:asciiTheme="minorHAnsi" w:hAnsiTheme="minorHAnsi" w:cstheme="majorBidi"/>
          <w:b/>
          <w:color w:val="000000" w:themeColor="text1"/>
          <w:sz w:val="24"/>
        </w:rPr>
        <w:t xml:space="preserve"> and Other Unlikely Poets</w:t>
      </w:r>
      <w:r w:rsidR="005D7A76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7E00F2">
        <w:rPr>
          <w:rFonts w:asciiTheme="minorHAnsi" w:hAnsiTheme="minorHAnsi" w:cstheme="majorBidi"/>
          <w:color w:val="000000" w:themeColor="text1"/>
          <w:sz w:val="24"/>
        </w:rPr>
        <w:t>(Hunter College)</w:t>
      </w:r>
      <w:r w:rsidRPr="00F24168">
        <w:rPr>
          <w:rFonts w:asciiTheme="minorHAnsi" w:hAnsiTheme="minorHAnsi" w:cstheme="majorBidi"/>
          <w:color w:val="000000" w:themeColor="text1"/>
          <w:sz w:val="24"/>
        </w:rPr>
        <w:t xml:space="preserve"> </w:t>
      </w:r>
    </w:p>
    <w:p w:rsidR="008A5839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  <w:t>Spring 2016</w:t>
      </w:r>
    </w:p>
    <w:p w:rsidR="008A5839" w:rsidRPr="008A5839" w:rsidRDefault="008A5839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 xml:space="preserve">Chaucer: </w:t>
      </w:r>
      <w:r w:rsidRPr="008A5839">
        <w:rPr>
          <w:rFonts w:asciiTheme="minorHAnsi" w:hAnsiTheme="minorHAnsi" w:cstheme="majorBidi"/>
          <w:b/>
          <w:i/>
          <w:color w:val="000000" w:themeColor="text1"/>
          <w:sz w:val="24"/>
        </w:rPr>
        <w:t>The Canterbury Tales</w:t>
      </w:r>
      <w:r w:rsidR="00075955">
        <w:rPr>
          <w:rFonts w:asciiTheme="minorHAnsi" w:hAnsiTheme="minorHAnsi" w:cstheme="majorBidi"/>
          <w:b/>
          <w:i/>
          <w:color w:val="000000" w:themeColor="text1"/>
          <w:sz w:val="24"/>
        </w:rPr>
        <w:t xml:space="preserve"> </w:t>
      </w:r>
      <w:r w:rsidR="00075955">
        <w:rPr>
          <w:rFonts w:asciiTheme="minorHAnsi" w:hAnsiTheme="minorHAnsi" w:cstheme="majorBidi"/>
          <w:color w:val="000000" w:themeColor="text1"/>
          <w:sz w:val="24"/>
        </w:rPr>
        <w:t>(Hunter College)</w:t>
      </w:r>
      <w:r w:rsidR="00075955" w:rsidRPr="00F24168">
        <w:rPr>
          <w:rFonts w:asciiTheme="minorHAnsi" w:hAnsiTheme="minorHAnsi" w:cstheme="majorBidi"/>
          <w:color w:val="000000" w:themeColor="text1"/>
          <w:sz w:val="24"/>
        </w:rPr>
        <w:t xml:space="preserve"> </w:t>
      </w:r>
    </w:p>
    <w:p w:rsidR="00942124" w:rsidRPr="00F24168" w:rsidRDefault="008A5839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  <w:t>Spring 2017</w:t>
      </w:r>
    </w:p>
    <w:p w:rsidR="007E00F2" w:rsidRDefault="0018059F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The History of the English Language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 xml:space="preserve"> (</w:t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>Hunter College</w:t>
      </w:r>
      <w:r w:rsidR="007E00F2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7E00F2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  <w:t>Fall 2014</w:t>
      </w:r>
    </w:p>
    <w:p w:rsidR="007E00F2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AC768B" w:rsidRPr="00A04F44">
        <w:rPr>
          <w:rFonts w:asciiTheme="minorHAnsi" w:hAnsiTheme="minorHAnsi" w:cstheme="majorBidi"/>
          <w:color w:val="000000" w:themeColor="text1"/>
          <w:sz w:val="24"/>
        </w:rPr>
        <w:t>Spring 2015</w:t>
      </w:r>
    </w:p>
    <w:p w:rsidR="00AC768B" w:rsidRPr="00A04F44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F07BAC">
        <w:rPr>
          <w:rFonts w:asciiTheme="minorHAnsi" w:hAnsiTheme="minorHAnsi" w:cstheme="majorBidi"/>
          <w:color w:val="000000" w:themeColor="text1"/>
          <w:sz w:val="24"/>
        </w:rPr>
        <w:t>Fall 2016</w:t>
      </w:r>
    </w:p>
    <w:p w:rsidR="007E00F2" w:rsidRDefault="00AC768B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Getting Medieval on New York</w:t>
      </w:r>
      <w:r w:rsidR="00823EC3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New </w:t>
      </w:r>
      <w:r w:rsidR="00C54ED0" w:rsidRPr="00A04F44">
        <w:rPr>
          <w:rFonts w:asciiTheme="minorHAnsi" w:hAnsiTheme="minorHAnsi" w:cstheme="majorBidi"/>
          <w:color w:val="000000" w:themeColor="text1"/>
          <w:sz w:val="24"/>
        </w:rPr>
        <w:t>School University</w:t>
      </w:r>
      <w:r w:rsidR="007E00F2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605288" w:rsidRPr="00D76505" w:rsidRDefault="007E00F2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</w:r>
      <w:r w:rsidR="00141C5B" w:rsidRPr="00A04F44">
        <w:rPr>
          <w:rFonts w:asciiTheme="minorHAnsi" w:hAnsiTheme="minorHAnsi" w:cstheme="majorBidi"/>
          <w:color w:val="000000" w:themeColor="text1"/>
          <w:sz w:val="24"/>
        </w:rPr>
        <w:t>Fall</w:t>
      </w:r>
      <w:r w:rsidR="00452440" w:rsidRPr="00A04F44">
        <w:rPr>
          <w:rFonts w:asciiTheme="minorHAnsi" w:hAnsiTheme="minorHAnsi" w:cstheme="majorBidi"/>
          <w:color w:val="000000" w:themeColor="text1"/>
          <w:sz w:val="24"/>
        </w:rPr>
        <w:t xml:space="preserve"> 2015</w:t>
      </w:r>
    </w:p>
    <w:p w:rsidR="007E00F2" w:rsidRDefault="00582004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Intro</w:t>
      </w:r>
      <w:r w:rsidR="007668DD" w:rsidRPr="00A04F44">
        <w:rPr>
          <w:rFonts w:asciiTheme="minorHAnsi" w:hAnsiTheme="minorHAnsi" w:cstheme="majorBidi"/>
          <w:b/>
          <w:color w:val="000000" w:themeColor="text1"/>
          <w:sz w:val="24"/>
        </w:rPr>
        <w:t>duction</w:t>
      </w: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to Writing about Literature</w:t>
      </w:r>
      <w:r w:rsidR="00605288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823EC3"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 w:rsidR="00C54ED0" w:rsidRPr="00A04F44">
        <w:rPr>
          <w:rFonts w:asciiTheme="minorHAnsi" w:hAnsiTheme="minorHAnsi" w:cstheme="majorBidi"/>
          <w:color w:val="000000" w:themeColor="text1"/>
          <w:sz w:val="24"/>
        </w:rPr>
        <w:t>Hunter College</w:t>
      </w:r>
      <w:r w:rsidR="007E00F2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7E00F2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ab/>
      </w:r>
      <w:r w:rsidRPr="007E00F2">
        <w:rPr>
          <w:rFonts w:asciiTheme="minorHAnsi" w:hAnsiTheme="minorHAnsi" w:cstheme="majorBidi"/>
          <w:color w:val="000000" w:themeColor="text1"/>
          <w:sz w:val="24"/>
        </w:rPr>
        <w:t>Fall 2013, Spring 2014, Fall 2014, Fall 2015</w:t>
      </w:r>
    </w:p>
    <w:p w:rsidR="007E00F2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7E00F2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7E00F2" w:rsidRPr="00D76505" w:rsidRDefault="007E00F2" w:rsidP="007E00F2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CONFERENCE PAPERS</w:t>
      </w:r>
    </w:p>
    <w:p w:rsidR="007E00F2" w:rsidRPr="00A04F44" w:rsidRDefault="007E00F2" w:rsidP="007E00F2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7C1315" w:rsidRDefault="007C1315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Literary Theories of the Foreskin,” Hunter College English Department, Scholarly Tea, 2017.</w:t>
      </w:r>
    </w:p>
    <w:p w:rsidR="004D237C" w:rsidRDefault="004D237C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How</w:t>
      </w:r>
      <w:r w:rsidR="00ED7EBD">
        <w:rPr>
          <w:rFonts w:asciiTheme="minorHAnsi" w:hAnsiTheme="minorHAnsi" w:cstheme="majorBidi"/>
          <w:color w:val="000000" w:themeColor="text1"/>
          <w:sz w:val="24"/>
        </w:rPr>
        <w:t xml:space="preserve"> to Write in Rhyme Royal,” Modern Language Association Convention, </w:t>
      </w:r>
      <w:r>
        <w:rPr>
          <w:rFonts w:asciiTheme="minorHAnsi" w:hAnsiTheme="minorHAnsi" w:cstheme="majorBidi"/>
          <w:color w:val="000000" w:themeColor="text1"/>
          <w:sz w:val="24"/>
        </w:rPr>
        <w:t>2017.</w:t>
      </w:r>
    </w:p>
    <w:p w:rsidR="007E00F2" w:rsidRPr="00A04F44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“Peter Abelard as a Queer Theorist,” 50th International Congress on Medieval Studie</w:t>
      </w:r>
      <w:r>
        <w:rPr>
          <w:rFonts w:asciiTheme="minorHAnsi" w:hAnsiTheme="minorHAnsi" w:cstheme="majorBidi"/>
          <w:color w:val="000000" w:themeColor="text1"/>
          <w:sz w:val="24"/>
        </w:rPr>
        <w:t>s, Western Michigan University, 2014.</w:t>
      </w:r>
    </w:p>
    <w:p w:rsidR="007E00F2" w:rsidRPr="00A04F44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Sir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Orfeo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as Poet, King, and Historian: Towards a Poetics of Literary History,” Critical/Liberal/Arts NYC: A BABEL Symposium, </w:t>
      </w:r>
      <w:r>
        <w:rPr>
          <w:rFonts w:asciiTheme="minorHAnsi" w:hAnsiTheme="minorHAnsi" w:cstheme="majorBidi"/>
          <w:color w:val="000000" w:themeColor="text1"/>
          <w:sz w:val="24"/>
        </w:rPr>
        <w:t>CUNY Graduate Center, 2013.</w:t>
      </w:r>
    </w:p>
    <w:p w:rsidR="007E00F2" w:rsidRPr="00A04F44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lastRenderedPageBreak/>
        <w:t>“‘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I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wolde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his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ei</w:t>
      </w:r>
      <w:r w:rsidRPr="00A04F44">
        <w:rPr>
          <w:rFonts w:asciiTheme="minorHAnsi" w:hAnsi="Courier New" w:cs="Microsoft Sans Serif"/>
          <w:color w:val="000000" w:themeColor="text1"/>
          <w:sz w:val="24"/>
        </w:rPr>
        <w:t>ʒ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e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were in his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ers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and his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fynger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after</w:t>
      </w:r>
      <w:r>
        <w:rPr>
          <w:rFonts w:asciiTheme="minorHAnsi" w:hAnsiTheme="minorHAnsi" w:cstheme="majorBidi"/>
          <w:color w:val="000000" w:themeColor="text1"/>
          <w:sz w:val="24"/>
        </w:rPr>
        <w:t>’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: Langland's Queer Dystopia," 48th International Congress on Medieval Studies, Western Michigan University</w:t>
      </w:r>
      <w:r>
        <w:rPr>
          <w:rFonts w:asciiTheme="minorHAnsi" w:hAnsiTheme="minorHAnsi" w:cstheme="majorBidi"/>
          <w:color w:val="000000" w:themeColor="text1"/>
          <w:sz w:val="24"/>
        </w:rPr>
        <w:t>, 2012.</w:t>
      </w:r>
    </w:p>
    <w:p w:rsidR="007E00F2" w:rsidRPr="00A04F44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"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In </w:t>
      </w:r>
      <w:proofErr w:type="spellStart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te</w:t>
      </w:r>
      <w:proofErr w:type="spellEnd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 </w:t>
      </w:r>
      <w:proofErr w:type="spellStart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consumere</w:t>
      </w:r>
      <w:proofErr w:type="spellEnd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 </w:t>
      </w:r>
      <w:proofErr w:type="spellStart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nomen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: The Onomastic Consumption of Nature in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Ausonius's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proofErr w:type="spellStart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Mosella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>," 36th International Patristics, Medieval, and Renaissance Studies Conference, Villanova University</w:t>
      </w:r>
      <w:r>
        <w:rPr>
          <w:rFonts w:asciiTheme="minorHAnsi" w:hAnsiTheme="minorHAnsi" w:cstheme="majorBidi"/>
          <w:color w:val="000000" w:themeColor="text1"/>
          <w:sz w:val="24"/>
        </w:rPr>
        <w:t>, 2011.</w:t>
      </w:r>
    </w:p>
    <w:p w:rsidR="007E00F2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"Religious Readers, Secular Authors: the Recycling of Divine Love by Late-Medieval Women in the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Findern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Manuscript," 35th Annual Mid-America Medieval Association Conference, Univ</w:t>
      </w:r>
      <w:r>
        <w:rPr>
          <w:rFonts w:asciiTheme="minorHAnsi" w:hAnsiTheme="minorHAnsi" w:cstheme="majorBidi"/>
          <w:color w:val="000000" w:themeColor="text1"/>
          <w:sz w:val="24"/>
        </w:rPr>
        <w:t>ersity of Missouri-Kansas City, 2011.</w:t>
      </w:r>
    </w:p>
    <w:p w:rsidR="00605288" w:rsidRPr="00A04F44" w:rsidRDefault="00605288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8D6394" w:rsidRDefault="008D6394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937434" w:rsidRPr="00A04F44" w:rsidRDefault="0093743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7C08AF" w:rsidRDefault="00E66CA2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 xml:space="preserve">PROFESSIONAL </w:t>
      </w:r>
      <w:r w:rsidR="00CA1AC9" w:rsidRPr="007E74C7">
        <w:rPr>
          <w:rFonts w:asciiTheme="minorHAnsi" w:hAnsiTheme="minorHAnsi" w:cstheme="majorBidi"/>
          <w:b/>
          <w:color w:val="000000" w:themeColor="text1"/>
          <w:sz w:val="24"/>
        </w:rPr>
        <w:t>SERVICE</w:t>
      </w:r>
    </w:p>
    <w:p w:rsidR="00937434" w:rsidRPr="007E74C7" w:rsidRDefault="00937434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CA1AC9" w:rsidRPr="007C08AF" w:rsidRDefault="007C08AF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Writing Across the Curriculum Fellow, Hunter College (2016/2017)</w:t>
      </w:r>
    </w:p>
    <w:p w:rsidR="00937434" w:rsidRPr="00A04F44" w:rsidRDefault="0093743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Curator and Poetry Series Organizer, Ferro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Strouse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Gallery, Brooklyn, NY (2012 – present)</w:t>
      </w:r>
    </w:p>
    <w:p w:rsidR="00937434" w:rsidRPr="00A04F44" w:rsidRDefault="0093743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Curator and Poetry Series Organizer, 100 Forsyth/Summer Shows, New York, NY (2013)</w:t>
      </w:r>
    </w:p>
    <w:p w:rsidR="00E007CC" w:rsidRPr="00A04F44" w:rsidRDefault="00E007CC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Mentor, PEN American Center, Prison Writing Program (2012/13)</w:t>
      </w:r>
    </w:p>
    <w:p w:rsidR="008D6394" w:rsidRDefault="008D639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 xml:space="preserve">RESEARCH </w:t>
      </w:r>
      <w:r w:rsidRPr="008D6394">
        <w:rPr>
          <w:rFonts w:asciiTheme="minorHAnsi" w:hAnsiTheme="minorHAnsi" w:cstheme="majorBidi"/>
          <w:b/>
          <w:color w:val="000000" w:themeColor="text1"/>
          <w:sz w:val="24"/>
        </w:rPr>
        <w:t>LANGUAGES</w:t>
      </w: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8D6394">
        <w:rPr>
          <w:rFonts w:asciiTheme="minorHAnsi" w:hAnsiTheme="minorHAnsi" w:cstheme="majorBidi"/>
          <w:color w:val="000000" w:themeColor="text1"/>
          <w:sz w:val="24"/>
        </w:rPr>
        <w:t>Anglo-Saxon, French, German, Latin.</w:t>
      </w:r>
    </w:p>
    <w:p w:rsid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>MEMBERSHIPS</w:t>
      </w: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8D6394" w:rsidRPr="008D6394" w:rsidRDefault="00ED7EBD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MLA, Medieval Academy of America, BABEL Working Group</w:t>
      </w:r>
    </w:p>
    <w:p w:rsidR="008D6394" w:rsidRP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A94D74" w:rsidRPr="008D6394" w:rsidRDefault="00A94D7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8D6394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sectPr w:rsidR="008D6394" w:rsidSect="00EC56E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C1" w:rsidRDefault="002E66C1">
      <w:r>
        <w:separator/>
      </w:r>
    </w:p>
  </w:endnote>
  <w:endnote w:type="continuationSeparator" w:id="0">
    <w:p w:rsidR="002E66C1" w:rsidRDefault="002E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A55" w:rsidRDefault="008059A4" w:rsidP="00D858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0A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0A55" w:rsidRDefault="000E0A55" w:rsidP="00FD1C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A55" w:rsidRPr="008035AC" w:rsidRDefault="008059A4" w:rsidP="0018264E">
    <w:pPr>
      <w:pStyle w:val="Footer"/>
      <w:framePr w:wrap="around" w:vAnchor="text" w:hAnchor="margin" w:xAlign="center" w:y="1"/>
      <w:rPr>
        <w:rStyle w:val="PageNumber"/>
      </w:rPr>
    </w:pPr>
    <w:r w:rsidRPr="008035AC">
      <w:rPr>
        <w:rStyle w:val="PageNumber"/>
        <w:rFonts w:ascii="Calibri" w:hAnsi="Calibri"/>
        <w:sz w:val="24"/>
      </w:rPr>
      <w:fldChar w:fldCharType="begin"/>
    </w:r>
    <w:r w:rsidR="000E0A55" w:rsidRPr="008035AC">
      <w:rPr>
        <w:rStyle w:val="PageNumber"/>
        <w:rFonts w:ascii="Calibri" w:hAnsi="Calibri"/>
        <w:sz w:val="24"/>
      </w:rPr>
      <w:instrText xml:space="preserve">PAGE  </w:instrText>
    </w:r>
    <w:r w:rsidRPr="008035AC">
      <w:rPr>
        <w:rStyle w:val="PageNumber"/>
        <w:rFonts w:ascii="Calibri" w:hAnsi="Calibri"/>
        <w:sz w:val="24"/>
      </w:rPr>
      <w:fldChar w:fldCharType="separate"/>
    </w:r>
    <w:r w:rsidR="008D373D">
      <w:rPr>
        <w:rStyle w:val="PageNumber"/>
        <w:rFonts w:ascii="Calibri" w:hAnsi="Calibri"/>
        <w:noProof/>
        <w:sz w:val="24"/>
      </w:rPr>
      <w:t>1</w:t>
    </w:r>
    <w:r w:rsidRPr="008035AC">
      <w:rPr>
        <w:rStyle w:val="PageNumber"/>
        <w:rFonts w:ascii="Calibri" w:hAnsi="Calibri"/>
        <w:sz w:val="24"/>
      </w:rPr>
      <w:fldChar w:fldCharType="end"/>
    </w:r>
  </w:p>
  <w:p w:rsidR="000E0A55" w:rsidRPr="008035AC" w:rsidRDefault="000E0A55" w:rsidP="00FD1C84">
    <w:pPr>
      <w:pStyle w:val="Footer"/>
      <w:ind w:right="360"/>
      <w:rPr>
        <w:rFonts w:ascii="Calibri" w:hAnsi="Calibri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C1" w:rsidRDefault="002E66C1">
      <w:r>
        <w:separator/>
      </w:r>
    </w:p>
  </w:footnote>
  <w:footnote w:type="continuationSeparator" w:id="0">
    <w:p w:rsidR="002E66C1" w:rsidRDefault="002E6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3238"/>
    <w:multiLevelType w:val="hybridMultilevel"/>
    <w:tmpl w:val="96E6A500"/>
    <w:lvl w:ilvl="0" w:tplc="36665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05AAD"/>
    <w:multiLevelType w:val="hybridMultilevel"/>
    <w:tmpl w:val="D958B50E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D0C24"/>
    <w:multiLevelType w:val="hybridMultilevel"/>
    <w:tmpl w:val="C852869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667B6"/>
    <w:multiLevelType w:val="hybridMultilevel"/>
    <w:tmpl w:val="E442702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D0E9F"/>
    <w:multiLevelType w:val="hybridMultilevel"/>
    <w:tmpl w:val="25E8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72079"/>
    <w:multiLevelType w:val="hybridMultilevel"/>
    <w:tmpl w:val="DF14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04C67"/>
    <w:multiLevelType w:val="hybridMultilevel"/>
    <w:tmpl w:val="ADA4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77698"/>
    <w:multiLevelType w:val="hybridMultilevel"/>
    <w:tmpl w:val="DFB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441EA"/>
    <w:multiLevelType w:val="hybridMultilevel"/>
    <w:tmpl w:val="E5CA15F0"/>
    <w:lvl w:ilvl="0" w:tplc="36665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C31A4"/>
    <w:multiLevelType w:val="hybridMultilevel"/>
    <w:tmpl w:val="3572A25A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24EA3"/>
    <w:multiLevelType w:val="hybridMultilevel"/>
    <w:tmpl w:val="2490F6A4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440DF"/>
    <w:multiLevelType w:val="hybridMultilevel"/>
    <w:tmpl w:val="BD9A316C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C238D"/>
    <w:multiLevelType w:val="hybridMultilevel"/>
    <w:tmpl w:val="07D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53"/>
    <w:rsid w:val="00000DF0"/>
    <w:rsid w:val="00007260"/>
    <w:rsid w:val="00012076"/>
    <w:rsid w:val="000170C6"/>
    <w:rsid w:val="000267ED"/>
    <w:rsid w:val="00026864"/>
    <w:rsid w:val="0004111D"/>
    <w:rsid w:val="0004175C"/>
    <w:rsid w:val="0004378A"/>
    <w:rsid w:val="000573D5"/>
    <w:rsid w:val="00066BDE"/>
    <w:rsid w:val="00075955"/>
    <w:rsid w:val="000851BF"/>
    <w:rsid w:val="0009364F"/>
    <w:rsid w:val="000A17FF"/>
    <w:rsid w:val="000A5F0A"/>
    <w:rsid w:val="000B7011"/>
    <w:rsid w:val="000C668E"/>
    <w:rsid w:val="000D1BE4"/>
    <w:rsid w:val="000D1EF3"/>
    <w:rsid w:val="000E0A55"/>
    <w:rsid w:val="000E1C28"/>
    <w:rsid w:val="000E2CA7"/>
    <w:rsid w:val="000F041C"/>
    <w:rsid w:val="000F7C03"/>
    <w:rsid w:val="00101685"/>
    <w:rsid w:val="00107335"/>
    <w:rsid w:val="0012499A"/>
    <w:rsid w:val="00126314"/>
    <w:rsid w:val="00126C49"/>
    <w:rsid w:val="00131289"/>
    <w:rsid w:val="0013297E"/>
    <w:rsid w:val="0013571B"/>
    <w:rsid w:val="001364CD"/>
    <w:rsid w:val="00141C5B"/>
    <w:rsid w:val="00150FE4"/>
    <w:rsid w:val="00162EB7"/>
    <w:rsid w:val="00164932"/>
    <w:rsid w:val="001701DB"/>
    <w:rsid w:val="001742F1"/>
    <w:rsid w:val="0018059F"/>
    <w:rsid w:val="0018264E"/>
    <w:rsid w:val="00183BEA"/>
    <w:rsid w:val="001977C3"/>
    <w:rsid w:val="001A0F59"/>
    <w:rsid w:val="001A2535"/>
    <w:rsid w:val="001B5ACF"/>
    <w:rsid w:val="001D2966"/>
    <w:rsid w:val="001D5786"/>
    <w:rsid w:val="001E1CF6"/>
    <w:rsid w:val="001E2D55"/>
    <w:rsid w:val="001F6A8F"/>
    <w:rsid w:val="00205D35"/>
    <w:rsid w:val="00207DBE"/>
    <w:rsid w:val="00215E69"/>
    <w:rsid w:val="002351FC"/>
    <w:rsid w:val="00255EE3"/>
    <w:rsid w:val="00256C85"/>
    <w:rsid w:val="00270A97"/>
    <w:rsid w:val="00273552"/>
    <w:rsid w:val="00277DF7"/>
    <w:rsid w:val="002921DD"/>
    <w:rsid w:val="002A0D76"/>
    <w:rsid w:val="002A2FD4"/>
    <w:rsid w:val="002B5257"/>
    <w:rsid w:val="002B59C3"/>
    <w:rsid w:val="002B74E9"/>
    <w:rsid w:val="002C6700"/>
    <w:rsid w:val="002D34C9"/>
    <w:rsid w:val="002D7264"/>
    <w:rsid w:val="002E0B6B"/>
    <w:rsid w:val="002E11C0"/>
    <w:rsid w:val="002E2B8B"/>
    <w:rsid w:val="002E58AF"/>
    <w:rsid w:val="002E66C1"/>
    <w:rsid w:val="002F6DCD"/>
    <w:rsid w:val="002F6E55"/>
    <w:rsid w:val="00300DBB"/>
    <w:rsid w:val="00303621"/>
    <w:rsid w:val="00306007"/>
    <w:rsid w:val="00306CB7"/>
    <w:rsid w:val="0031691C"/>
    <w:rsid w:val="00331E66"/>
    <w:rsid w:val="0033650E"/>
    <w:rsid w:val="00343A65"/>
    <w:rsid w:val="003466DD"/>
    <w:rsid w:val="003539AE"/>
    <w:rsid w:val="00355CC2"/>
    <w:rsid w:val="003569F7"/>
    <w:rsid w:val="0036768E"/>
    <w:rsid w:val="00373823"/>
    <w:rsid w:val="003748E5"/>
    <w:rsid w:val="00377E4D"/>
    <w:rsid w:val="00381DFB"/>
    <w:rsid w:val="003A0D64"/>
    <w:rsid w:val="003B2DE2"/>
    <w:rsid w:val="003B461E"/>
    <w:rsid w:val="003B4BFE"/>
    <w:rsid w:val="003C09A4"/>
    <w:rsid w:val="003C2F26"/>
    <w:rsid w:val="003D508A"/>
    <w:rsid w:val="003E3091"/>
    <w:rsid w:val="003F39A2"/>
    <w:rsid w:val="003F7484"/>
    <w:rsid w:val="00403539"/>
    <w:rsid w:val="00403DD1"/>
    <w:rsid w:val="004079DD"/>
    <w:rsid w:val="00415DDD"/>
    <w:rsid w:val="0041736F"/>
    <w:rsid w:val="00422FD7"/>
    <w:rsid w:val="00431BD1"/>
    <w:rsid w:val="004342B1"/>
    <w:rsid w:val="004346A4"/>
    <w:rsid w:val="00437046"/>
    <w:rsid w:val="004376EF"/>
    <w:rsid w:val="00437FBD"/>
    <w:rsid w:val="00441194"/>
    <w:rsid w:val="00452440"/>
    <w:rsid w:val="004538DB"/>
    <w:rsid w:val="0045492D"/>
    <w:rsid w:val="00454E7A"/>
    <w:rsid w:val="00464691"/>
    <w:rsid w:val="004735C4"/>
    <w:rsid w:val="00473DAA"/>
    <w:rsid w:val="00476EA9"/>
    <w:rsid w:val="00486CEF"/>
    <w:rsid w:val="00490232"/>
    <w:rsid w:val="004A3AA2"/>
    <w:rsid w:val="004A601F"/>
    <w:rsid w:val="004B6434"/>
    <w:rsid w:val="004B6BB5"/>
    <w:rsid w:val="004B7F93"/>
    <w:rsid w:val="004C0DB3"/>
    <w:rsid w:val="004C24A7"/>
    <w:rsid w:val="004C4084"/>
    <w:rsid w:val="004C49AC"/>
    <w:rsid w:val="004D237C"/>
    <w:rsid w:val="004D5294"/>
    <w:rsid w:val="004D564F"/>
    <w:rsid w:val="004D7715"/>
    <w:rsid w:val="004E2C4A"/>
    <w:rsid w:val="004E2C61"/>
    <w:rsid w:val="004E5AE6"/>
    <w:rsid w:val="004E691F"/>
    <w:rsid w:val="004F13A4"/>
    <w:rsid w:val="004F3938"/>
    <w:rsid w:val="004F3F1B"/>
    <w:rsid w:val="004F538B"/>
    <w:rsid w:val="005102F9"/>
    <w:rsid w:val="005138AA"/>
    <w:rsid w:val="0051782B"/>
    <w:rsid w:val="00520DE9"/>
    <w:rsid w:val="00526EEB"/>
    <w:rsid w:val="00533057"/>
    <w:rsid w:val="00537D4F"/>
    <w:rsid w:val="00551D7F"/>
    <w:rsid w:val="00556FE1"/>
    <w:rsid w:val="00564B7E"/>
    <w:rsid w:val="00574529"/>
    <w:rsid w:val="00575173"/>
    <w:rsid w:val="005753D6"/>
    <w:rsid w:val="005803CD"/>
    <w:rsid w:val="00582004"/>
    <w:rsid w:val="00582502"/>
    <w:rsid w:val="005837BD"/>
    <w:rsid w:val="00586385"/>
    <w:rsid w:val="005865BD"/>
    <w:rsid w:val="005B204C"/>
    <w:rsid w:val="005B619C"/>
    <w:rsid w:val="005C07CF"/>
    <w:rsid w:val="005C1451"/>
    <w:rsid w:val="005C1AF5"/>
    <w:rsid w:val="005C5F20"/>
    <w:rsid w:val="005D06FA"/>
    <w:rsid w:val="005D0ECD"/>
    <w:rsid w:val="005D7A76"/>
    <w:rsid w:val="005E18DB"/>
    <w:rsid w:val="005F3A2E"/>
    <w:rsid w:val="005F3B1D"/>
    <w:rsid w:val="00605288"/>
    <w:rsid w:val="00610121"/>
    <w:rsid w:val="00612B20"/>
    <w:rsid w:val="00612CBB"/>
    <w:rsid w:val="00613A0A"/>
    <w:rsid w:val="0061411D"/>
    <w:rsid w:val="00635728"/>
    <w:rsid w:val="00636467"/>
    <w:rsid w:val="0065706F"/>
    <w:rsid w:val="006670AA"/>
    <w:rsid w:val="00676940"/>
    <w:rsid w:val="00677E69"/>
    <w:rsid w:val="00681928"/>
    <w:rsid w:val="00695CD0"/>
    <w:rsid w:val="006A1488"/>
    <w:rsid w:val="006A3FCD"/>
    <w:rsid w:val="006B1704"/>
    <w:rsid w:val="006B1E5C"/>
    <w:rsid w:val="006B5F7C"/>
    <w:rsid w:val="006B7E36"/>
    <w:rsid w:val="006C3512"/>
    <w:rsid w:val="006D55BD"/>
    <w:rsid w:val="006D6686"/>
    <w:rsid w:val="006E502A"/>
    <w:rsid w:val="006E5EDA"/>
    <w:rsid w:val="006F520D"/>
    <w:rsid w:val="00703884"/>
    <w:rsid w:val="00711114"/>
    <w:rsid w:val="00715191"/>
    <w:rsid w:val="007171BC"/>
    <w:rsid w:val="00722A3E"/>
    <w:rsid w:val="00723C8C"/>
    <w:rsid w:val="0073607F"/>
    <w:rsid w:val="00736B55"/>
    <w:rsid w:val="00741EF0"/>
    <w:rsid w:val="007453D1"/>
    <w:rsid w:val="007668DD"/>
    <w:rsid w:val="007736B8"/>
    <w:rsid w:val="0077545D"/>
    <w:rsid w:val="00783DAB"/>
    <w:rsid w:val="007945AC"/>
    <w:rsid w:val="007970BF"/>
    <w:rsid w:val="007B0252"/>
    <w:rsid w:val="007C08AF"/>
    <w:rsid w:val="007C1315"/>
    <w:rsid w:val="007C162B"/>
    <w:rsid w:val="007C47EE"/>
    <w:rsid w:val="007C6066"/>
    <w:rsid w:val="007C7574"/>
    <w:rsid w:val="007D0D54"/>
    <w:rsid w:val="007D50CD"/>
    <w:rsid w:val="007E00F2"/>
    <w:rsid w:val="007E74C7"/>
    <w:rsid w:val="007E7FF1"/>
    <w:rsid w:val="00800498"/>
    <w:rsid w:val="008035AC"/>
    <w:rsid w:val="008059A4"/>
    <w:rsid w:val="008222DB"/>
    <w:rsid w:val="008224B2"/>
    <w:rsid w:val="00823EC3"/>
    <w:rsid w:val="0083262B"/>
    <w:rsid w:val="00833B54"/>
    <w:rsid w:val="00834B9B"/>
    <w:rsid w:val="008365BA"/>
    <w:rsid w:val="008371F5"/>
    <w:rsid w:val="00861A89"/>
    <w:rsid w:val="00873290"/>
    <w:rsid w:val="0088197B"/>
    <w:rsid w:val="008836FA"/>
    <w:rsid w:val="0088437E"/>
    <w:rsid w:val="00886322"/>
    <w:rsid w:val="00887C11"/>
    <w:rsid w:val="00896B63"/>
    <w:rsid w:val="008A084F"/>
    <w:rsid w:val="008A42B7"/>
    <w:rsid w:val="008A5839"/>
    <w:rsid w:val="008A5D7A"/>
    <w:rsid w:val="008A609D"/>
    <w:rsid w:val="008A7103"/>
    <w:rsid w:val="008B5678"/>
    <w:rsid w:val="008C210D"/>
    <w:rsid w:val="008C5727"/>
    <w:rsid w:val="008D373D"/>
    <w:rsid w:val="008D46CF"/>
    <w:rsid w:val="008D6394"/>
    <w:rsid w:val="008E0FF5"/>
    <w:rsid w:val="00902B54"/>
    <w:rsid w:val="00905889"/>
    <w:rsid w:val="00906C27"/>
    <w:rsid w:val="009120D3"/>
    <w:rsid w:val="00912BBC"/>
    <w:rsid w:val="00915D6C"/>
    <w:rsid w:val="009178DC"/>
    <w:rsid w:val="00930F30"/>
    <w:rsid w:val="00931970"/>
    <w:rsid w:val="00936ACB"/>
    <w:rsid w:val="00937434"/>
    <w:rsid w:val="0094009A"/>
    <w:rsid w:val="00941544"/>
    <w:rsid w:val="00942124"/>
    <w:rsid w:val="00942136"/>
    <w:rsid w:val="00943AB5"/>
    <w:rsid w:val="00944E57"/>
    <w:rsid w:val="00944E76"/>
    <w:rsid w:val="00945A3B"/>
    <w:rsid w:val="00951F2E"/>
    <w:rsid w:val="00962F0F"/>
    <w:rsid w:val="00964BF1"/>
    <w:rsid w:val="0097342F"/>
    <w:rsid w:val="009739BC"/>
    <w:rsid w:val="00974153"/>
    <w:rsid w:val="00976B05"/>
    <w:rsid w:val="00982ECA"/>
    <w:rsid w:val="009B6552"/>
    <w:rsid w:val="009C12B0"/>
    <w:rsid w:val="009C3E6B"/>
    <w:rsid w:val="009C3FA6"/>
    <w:rsid w:val="009D2F8C"/>
    <w:rsid w:val="009E050C"/>
    <w:rsid w:val="009F3015"/>
    <w:rsid w:val="00A009C4"/>
    <w:rsid w:val="00A0126F"/>
    <w:rsid w:val="00A04F44"/>
    <w:rsid w:val="00A06C3D"/>
    <w:rsid w:val="00A2449D"/>
    <w:rsid w:val="00A44FEA"/>
    <w:rsid w:val="00A654F6"/>
    <w:rsid w:val="00A7548C"/>
    <w:rsid w:val="00A77BFC"/>
    <w:rsid w:val="00A81144"/>
    <w:rsid w:val="00A94D74"/>
    <w:rsid w:val="00AA3FBC"/>
    <w:rsid w:val="00AA4135"/>
    <w:rsid w:val="00AC1348"/>
    <w:rsid w:val="00AC21CD"/>
    <w:rsid w:val="00AC4264"/>
    <w:rsid w:val="00AC768B"/>
    <w:rsid w:val="00AD1208"/>
    <w:rsid w:val="00B002E3"/>
    <w:rsid w:val="00B0578E"/>
    <w:rsid w:val="00B20628"/>
    <w:rsid w:val="00B25D4A"/>
    <w:rsid w:val="00B2787E"/>
    <w:rsid w:val="00B306C8"/>
    <w:rsid w:val="00B31D96"/>
    <w:rsid w:val="00B34B32"/>
    <w:rsid w:val="00B4227B"/>
    <w:rsid w:val="00B47C0A"/>
    <w:rsid w:val="00B53B73"/>
    <w:rsid w:val="00B5451D"/>
    <w:rsid w:val="00B566A5"/>
    <w:rsid w:val="00B61CC8"/>
    <w:rsid w:val="00B6217C"/>
    <w:rsid w:val="00B63BAE"/>
    <w:rsid w:val="00B73D5A"/>
    <w:rsid w:val="00B77853"/>
    <w:rsid w:val="00B77861"/>
    <w:rsid w:val="00B8115C"/>
    <w:rsid w:val="00B8122A"/>
    <w:rsid w:val="00B83D1F"/>
    <w:rsid w:val="00B92058"/>
    <w:rsid w:val="00B93272"/>
    <w:rsid w:val="00B9572D"/>
    <w:rsid w:val="00BA3285"/>
    <w:rsid w:val="00BB7159"/>
    <w:rsid w:val="00BB7981"/>
    <w:rsid w:val="00BD13ED"/>
    <w:rsid w:val="00BD3E07"/>
    <w:rsid w:val="00BE456B"/>
    <w:rsid w:val="00BF157C"/>
    <w:rsid w:val="00BF1948"/>
    <w:rsid w:val="00BF6313"/>
    <w:rsid w:val="00C075FB"/>
    <w:rsid w:val="00C156A2"/>
    <w:rsid w:val="00C22AAD"/>
    <w:rsid w:val="00C23641"/>
    <w:rsid w:val="00C30C26"/>
    <w:rsid w:val="00C30E37"/>
    <w:rsid w:val="00C324BD"/>
    <w:rsid w:val="00C340D4"/>
    <w:rsid w:val="00C40DC0"/>
    <w:rsid w:val="00C42629"/>
    <w:rsid w:val="00C4326A"/>
    <w:rsid w:val="00C521A4"/>
    <w:rsid w:val="00C52C82"/>
    <w:rsid w:val="00C54ED0"/>
    <w:rsid w:val="00C567AF"/>
    <w:rsid w:val="00C64218"/>
    <w:rsid w:val="00C661D6"/>
    <w:rsid w:val="00C73613"/>
    <w:rsid w:val="00C74EB5"/>
    <w:rsid w:val="00C81470"/>
    <w:rsid w:val="00C83FCF"/>
    <w:rsid w:val="00C84553"/>
    <w:rsid w:val="00C91B3D"/>
    <w:rsid w:val="00C92DA7"/>
    <w:rsid w:val="00C932BF"/>
    <w:rsid w:val="00CA1AC9"/>
    <w:rsid w:val="00CB1A0D"/>
    <w:rsid w:val="00CB2093"/>
    <w:rsid w:val="00CB328B"/>
    <w:rsid w:val="00CB654E"/>
    <w:rsid w:val="00CB6950"/>
    <w:rsid w:val="00CB6B74"/>
    <w:rsid w:val="00CC3633"/>
    <w:rsid w:val="00CD10A0"/>
    <w:rsid w:val="00CD2AE3"/>
    <w:rsid w:val="00CD2BF6"/>
    <w:rsid w:val="00CD33BC"/>
    <w:rsid w:val="00CE12D3"/>
    <w:rsid w:val="00CE494B"/>
    <w:rsid w:val="00CE55D8"/>
    <w:rsid w:val="00CF65EA"/>
    <w:rsid w:val="00D04289"/>
    <w:rsid w:val="00D051BE"/>
    <w:rsid w:val="00D06712"/>
    <w:rsid w:val="00D13C2B"/>
    <w:rsid w:val="00D20F00"/>
    <w:rsid w:val="00D3008F"/>
    <w:rsid w:val="00D41600"/>
    <w:rsid w:val="00D442D8"/>
    <w:rsid w:val="00D506BE"/>
    <w:rsid w:val="00D6350A"/>
    <w:rsid w:val="00D6411F"/>
    <w:rsid w:val="00D65CAD"/>
    <w:rsid w:val="00D70934"/>
    <w:rsid w:val="00D7193A"/>
    <w:rsid w:val="00D76505"/>
    <w:rsid w:val="00D77115"/>
    <w:rsid w:val="00D84E4B"/>
    <w:rsid w:val="00D85517"/>
    <w:rsid w:val="00D8584C"/>
    <w:rsid w:val="00D871B9"/>
    <w:rsid w:val="00D93C8C"/>
    <w:rsid w:val="00D977D0"/>
    <w:rsid w:val="00DA12E0"/>
    <w:rsid w:val="00DA17CB"/>
    <w:rsid w:val="00DC0D92"/>
    <w:rsid w:val="00DC3810"/>
    <w:rsid w:val="00DD12B5"/>
    <w:rsid w:val="00DD3E83"/>
    <w:rsid w:val="00DD67DE"/>
    <w:rsid w:val="00DE0C5B"/>
    <w:rsid w:val="00DE60D2"/>
    <w:rsid w:val="00DF7027"/>
    <w:rsid w:val="00E003B9"/>
    <w:rsid w:val="00E007CC"/>
    <w:rsid w:val="00E04310"/>
    <w:rsid w:val="00E13809"/>
    <w:rsid w:val="00E14116"/>
    <w:rsid w:val="00E15110"/>
    <w:rsid w:val="00E178BF"/>
    <w:rsid w:val="00E201F7"/>
    <w:rsid w:val="00E23373"/>
    <w:rsid w:val="00E2612E"/>
    <w:rsid w:val="00E2745C"/>
    <w:rsid w:val="00E27CE6"/>
    <w:rsid w:val="00E3043D"/>
    <w:rsid w:val="00E425D7"/>
    <w:rsid w:val="00E4756D"/>
    <w:rsid w:val="00E66CA2"/>
    <w:rsid w:val="00E72B7E"/>
    <w:rsid w:val="00E743A3"/>
    <w:rsid w:val="00E8120C"/>
    <w:rsid w:val="00E8250F"/>
    <w:rsid w:val="00E84018"/>
    <w:rsid w:val="00E90CDC"/>
    <w:rsid w:val="00E9122A"/>
    <w:rsid w:val="00E94517"/>
    <w:rsid w:val="00E95C20"/>
    <w:rsid w:val="00E95F2C"/>
    <w:rsid w:val="00E96D4A"/>
    <w:rsid w:val="00EA2CCA"/>
    <w:rsid w:val="00EA6783"/>
    <w:rsid w:val="00EA7839"/>
    <w:rsid w:val="00EB2C11"/>
    <w:rsid w:val="00EB4DDB"/>
    <w:rsid w:val="00EC039A"/>
    <w:rsid w:val="00EC56EA"/>
    <w:rsid w:val="00EC600A"/>
    <w:rsid w:val="00ED1334"/>
    <w:rsid w:val="00ED2A5B"/>
    <w:rsid w:val="00ED51DB"/>
    <w:rsid w:val="00ED7EBD"/>
    <w:rsid w:val="00EE62F2"/>
    <w:rsid w:val="00EE6DB6"/>
    <w:rsid w:val="00EF78D9"/>
    <w:rsid w:val="00F005C0"/>
    <w:rsid w:val="00F0300D"/>
    <w:rsid w:val="00F03D8A"/>
    <w:rsid w:val="00F062FB"/>
    <w:rsid w:val="00F07BAC"/>
    <w:rsid w:val="00F117DC"/>
    <w:rsid w:val="00F23794"/>
    <w:rsid w:val="00F24168"/>
    <w:rsid w:val="00F25950"/>
    <w:rsid w:val="00F262C7"/>
    <w:rsid w:val="00F315F3"/>
    <w:rsid w:val="00F42EC5"/>
    <w:rsid w:val="00F464F5"/>
    <w:rsid w:val="00F50EE2"/>
    <w:rsid w:val="00F51642"/>
    <w:rsid w:val="00F65AA5"/>
    <w:rsid w:val="00F6796D"/>
    <w:rsid w:val="00F86F24"/>
    <w:rsid w:val="00FA541D"/>
    <w:rsid w:val="00FB2477"/>
    <w:rsid w:val="00FB2D16"/>
    <w:rsid w:val="00FB44A3"/>
    <w:rsid w:val="00FB4EAE"/>
    <w:rsid w:val="00FB4EFD"/>
    <w:rsid w:val="00FB7D47"/>
    <w:rsid w:val="00FD1BBF"/>
    <w:rsid w:val="00FD1C84"/>
    <w:rsid w:val="00FD231C"/>
    <w:rsid w:val="00FD446E"/>
    <w:rsid w:val="00FD6E87"/>
    <w:rsid w:val="00FE44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357AE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40195D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9E6C3E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0367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C84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C84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D1C84"/>
  </w:style>
  <w:style w:type="character" w:styleId="Hyperlink">
    <w:name w:val="Hyperlink"/>
    <w:basedOn w:val="DefaultParagraphFont"/>
    <w:uiPriority w:val="99"/>
    <w:semiHidden/>
    <w:unhideWhenUsed/>
    <w:rsid w:val="00E95C20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8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2351FC"/>
    <w:pPr>
      <w:ind w:left="720"/>
      <w:contextualSpacing/>
    </w:pPr>
  </w:style>
  <w:style w:type="character" w:styleId="CommentReference">
    <w:name w:val="annotation reference"/>
    <w:basedOn w:val="DefaultParagraphFont"/>
    <w:rsid w:val="00D709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70934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D7093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709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093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357AE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40195D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9E6C3E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0367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C84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C84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D1C84"/>
  </w:style>
  <w:style w:type="character" w:styleId="Hyperlink">
    <w:name w:val="Hyperlink"/>
    <w:basedOn w:val="DefaultParagraphFont"/>
    <w:uiPriority w:val="99"/>
    <w:semiHidden/>
    <w:unhideWhenUsed/>
    <w:rsid w:val="00E95C20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8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2351FC"/>
    <w:pPr>
      <w:ind w:left="720"/>
      <w:contextualSpacing/>
    </w:pPr>
  </w:style>
  <w:style w:type="character" w:styleId="CommentReference">
    <w:name w:val="annotation reference"/>
    <w:basedOn w:val="DefaultParagraphFont"/>
    <w:rsid w:val="00D709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70934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D7093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709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09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D64F-0C41-46E5-9DDB-2055BB15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Graduate Center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irsh</dc:creator>
  <cp:lastModifiedBy>English</cp:lastModifiedBy>
  <cp:revision>4</cp:revision>
  <cp:lastPrinted>2014-11-01T18:15:00Z</cp:lastPrinted>
  <dcterms:created xsi:type="dcterms:W3CDTF">2017-03-14T01:12:00Z</dcterms:created>
  <dcterms:modified xsi:type="dcterms:W3CDTF">2017-05-02T16:40:00Z</dcterms:modified>
</cp:coreProperties>
</file>